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61232D18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5937E5A9" w14:textId="6A5D89BF" w:rsidR="008B2266" w:rsidRPr="00965C5A" w:rsidRDefault="00FB241C" w:rsidP="008B2266">
            <w:pPr>
              <w:pStyle w:val="Heading2"/>
              <w:jc w:val="center"/>
              <w:rPr>
                <w:i/>
                <w:color w:val="auto"/>
                <w:sz w:val="18"/>
                <w:szCs w:val="16"/>
              </w:rPr>
            </w:pPr>
            <w:r w:rsidRPr="00965C5A">
              <w:rPr>
                <w:i/>
                <w:color w:val="auto"/>
                <w:sz w:val="18"/>
                <w:szCs w:val="16"/>
              </w:rPr>
              <w:t xml:space="preserve"> </w:t>
            </w:r>
            <w:r w:rsidR="00965C5A">
              <w:rPr>
                <w:i/>
                <w:color w:val="auto"/>
                <w:sz w:val="18"/>
                <w:szCs w:val="16"/>
              </w:rPr>
              <w:t xml:space="preserve">MESLEKİ TEKNİK ÖĞRETİM DAİRESİ </w:t>
            </w:r>
          </w:p>
          <w:p w14:paraId="50725C23" w14:textId="6366DA32" w:rsidR="007F7524" w:rsidRPr="00965C5A" w:rsidRDefault="00F33D24" w:rsidP="0035377E">
            <w:pPr>
              <w:pStyle w:val="Heading2"/>
              <w:jc w:val="center"/>
              <w:rPr>
                <w:i/>
                <w:color w:val="auto"/>
                <w:sz w:val="18"/>
                <w:szCs w:val="16"/>
              </w:rPr>
            </w:pPr>
            <w:r w:rsidRPr="00965C5A">
              <w:rPr>
                <w:i/>
                <w:color w:val="auto"/>
                <w:sz w:val="18"/>
                <w:szCs w:val="16"/>
              </w:rPr>
              <w:t xml:space="preserve">YİYECEK İÇECEK HİZMETLERİ  </w:t>
            </w:r>
            <w:r w:rsidR="007F7524" w:rsidRPr="00965C5A">
              <w:rPr>
                <w:i/>
                <w:color w:val="auto"/>
                <w:sz w:val="18"/>
                <w:szCs w:val="16"/>
              </w:rPr>
              <w:t xml:space="preserve">ALANI, </w:t>
            </w:r>
            <w:r w:rsidRPr="00965C5A">
              <w:rPr>
                <w:i/>
                <w:color w:val="auto"/>
                <w:sz w:val="18"/>
                <w:szCs w:val="16"/>
              </w:rPr>
              <w:t xml:space="preserve"> </w:t>
            </w:r>
            <w:r w:rsidR="00965C5A">
              <w:rPr>
                <w:i/>
                <w:color w:val="auto"/>
                <w:sz w:val="18"/>
                <w:szCs w:val="16"/>
              </w:rPr>
              <w:t>SERVİS DALL</w:t>
            </w:r>
            <w:r w:rsidR="0035377E">
              <w:rPr>
                <w:i/>
                <w:color w:val="auto"/>
                <w:sz w:val="18"/>
                <w:szCs w:val="16"/>
              </w:rPr>
              <w:t>I</w:t>
            </w:r>
            <w:r w:rsidRPr="00965C5A">
              <w:rPr>
                <w:i/>
                <w:color w:val="auto"/>
                <w:sz w:val="18"/>
                <w:szCs w:val="16"/>
              </w:rPr>
              <w:t xml:space="preserve">  </w:t>
            </w:r>
          </w:p>
          <w:p w14:paraId="4E457917" w14:textId="77777777" w:rsidR="007F7524" w:rsidRPr="00877673" w:rsidRDefault="007F7524" w:rsidP="008B2266">
            <w:pPr>
              <w:pStyle w:val="Heading2"/>
              <w:jc w:val="center"/>
              <w:rPr>
                <w:i/>
                <w:color w:val="auto"/>
                <w:sz w:val="18"/>
                <w:szCs w:val="16"/>
              </w:rPr>
            </w:pPr>
            <w:r w:rsidRPr="00965C5A">
              <w:rPr>
                <w:i/>
                <w:color w:val="auto"/>
                <w:sz w:val="18"/>
                <w:szCs w:val="16"/>
              </w:rPr>
              <w:t>2020/2021</w:t>
            </w:r>
            <w:r w:rsidR="002A61FB" w:rsidRPr="00877673">
              <w:rPr>
                <w:i/>
                <w:color w:val="auto"/>
                <w:sz w:val="18"/>
                <w:szCs w:val="16"/>
              </w:rPr>
              <w:t xml:space="preserve"> EĞİTİM ÖĞRETİM </w:t>
            </w:r>
            <w:r w:rsidR="00FD759E">
              <w:rPr>
                <w:i/>
                <w:color w:val="auto"/>
                <w:sz w:val="18"/>
                <w:szCs w:val="16"/>
              </w:rPr>
              <w:t xml:space="preserve">YILI  </w:t>
            </w:r>
            <w:r w:rsidR="001E1A08">
              <w:rPr>
                <w:i/>
                <w:color w:val="auto"/>
                <w:sz w:val="18"/>
                <w:szCs w:val="16"/>
              </w:rPr>
              <w:t xml:space="preserve">SEÇMELİ </w:t>
            </w:r>
            <w:r w:rsidR="00FD759E">
              <w:rPr>
                <w:i/>
                <w:color w:val="auto"/>
                <w:sz w:val="18"/>
                <w:szCs w:val="16"/>
              </w:rPr>
              <w:t>TEMEL SERVİS TEKNİKLERİ DERSİ</w:t>
            </w:r>
          </w:p>
          <w:p w14:paraId="5A43410B" w14:textId="05C081B0" w:rsidR="007F7524" w:rsidRPr="00965C5A" w:rsidRDefault="00965C5A" w:rsidP="008B2266">
            <w:pPr>
              <w:pStyle w:val="Heading2"/>
              <w:jc w:val="center"/>
              <w:rPr>
                <w:i/>
                <w:color w:val="auto"/>
                <w:sz w:val="18"/>
                <w:szCs w:val="16"/>
              </w:rPr>
            </w:pPr>
            <w:r>
              <w:rPr>
                <w:i/>
                <w:color w:val="auto"/>
                <w:sz w:val="18"/>
                <w:szCs w:val="16"/>
              </w:rPr>
              <w:t>1</w:t>
            </w:r>
            <w:r w:rsidR="001043E9">
              <w:rPr>
                <w:i/>
                <w:color w:val="auto"/>
                <w:sz w:val="18"/>
                <w:szCs w:val="16"/>
              </w:rPr>
              <w:t>1</w:t>
            </w:r>
            <w:r>
              <w:rPr>
                <w:i/>
                <w:color w:val="auto"/>
                <w:sz w:val="18"/>
                <w:szCs w:val="16"/>
              </w:rPr>
              <w:t xml:space="preserve">. </w:t>
            </w:r>
            <w:r w:rsidR="007F7524" w:rsidRPr="00877673">
              <w:rPr>
                <w:i/>
                <w:color w:val="auto"/>
                <w:sz w:val="18"/>
                <w:szCs w:val="16"/>
              </w:rPr>
              <w:t>SINIF</w:t>
            </w:r>
            <w:r>
              <w:rPr>
                <w:i/>
                <w:color w:val="auto"/>
                <w:sz w:val="18"/>
                <w:szCs w:val="16"/>
              </w:rPr>
              <w:t xml:space="preserve"> </w:t>
            </w:r>
            <w:r w:rsidR="007F7524" w:rsidRPr="00877673">
              <w:rPr>
                <w:i/>
                <w:color w:val="auto"/>
                <w:sz w:val="18"/>
                <w:szCs w:val="16"/>
              </w:rPr>
              <w:t>YILLIK   PLANI</w:t>
            </w:r>
          </w:p>
        </w:tc>
      </w:tr>
      <w:tr w:rsidR="007F7524" w:rsidRPr="00DE0AE6" w14:paraId="5BFFB2F1" w14:textId="77777777" w:rsidTr="00DE4EB4">
        <w:trPr>
          <w:cantSplit/>
          <w:trHeight w:val="910"/>
        </w:trPr>
        <w:tc>
          <w:tcPr>
            <w:tcW w:w="343" w:type="dxa"/>
            <w:textDirection w:val="btLr"/>
          </w:tcPr>
          <w:p w14:paraId="1D85D35A" w14:textId="77777777" w:rsidR="007F7524" w:rsidRPr="00877673" w:rsidRDefault="007F7524" w:rsidP="004B56F4">
            <w:pPr>
              <w:ind w:left="113" w:right="113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3209F12C" w14:textId="77777777" w:rsidR="007F7524" w:rsidRPr="00877673" w:rsidRDefault="007F7524" w:rsidP="004B56F4">
            <w:pPr>
              <w:ind w:left="113" w:right="113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4275F7C8" w14:textId="77777777" w:rsidR="007F7524" w:rsidRPr="00877673" w:rsidRDefault="007F7524" w:rsidP="004B56F4">
            <w:pPr>
              <w:ind w:left="113" w:right="113"/>
              <w:rPr>
                <w:i/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42AF827B" w14:textId="77777777" w:rsidR="007F7524" w:rsidRPr="00877673" w:rsidRDefault="007F7524" w:rsidP="004B56F4">
            <w:pPr>
              <w:ind w:left="113" w:right="113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622D85D1" w14:textId="77777777" w:rsidR="007F7524" w:rsidRPr="00877673" w:rsidRDefault="007F7524" w:rsidP="004B56F4">
            <w:pPr>
              <w:pStyle w:val="Heading3"/>
              <w:jc w:val="center"/>
              <w:rPr>
                <w:i/>
              </w:rPr>
            </w:pPr>
            <w:r w:rsidRPr="00877673">
              <w:rPr>
                <w:i/>
              </w:rPr>
              <w:t>KONULAR</w:t>
            </w:r>
          </w:p>
        </w:tc>
        <w:tc>
          <w:tcPr>
            <w:tcW w:w="1842" w:type="dxa"/>
            <w:vAlign w:val="center"/>
          </w:tcPr>
          <w:p w14:paraId="07739AAA" w14:textId="77777777" w:rsidR="007F7524" w:rsidRPr="00877673" w:rsidRDefault="007F7524" w:rsidP="004B56F4">
            <w:pPr>
              <w:pStyle w:val="Heading2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79012945" w14:textId="77777777" w:rsidR="007F7524" w:rsidRPr="00877673" w:rsidRDefault="007F7524" w:rsidP="004B56F4">
            <w:pPr>
              <w:pStyle w:val="Heading2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3C994124" w14:textId="77777777" w:rsidR="007F7524" w:rsidRPr="00877673" w:rsidRDefault="007F7524" w:rsidP="004B56F4">
            <w:pPr>
              <w:pStyle w:val="Heading2"/>
              <w:jc w:val="center"/>
              <w:rPr>
                <w:i/>
                <w:sz w:val="12"/>
                <w:szCs w:val="12"/>
              </w:rPr>
            </w:pPr>
            <w:r w:rsidRPr="00877673">
              <w:rPr>
                <w:i/>
                <w:sz w:val="12"/>
                <w:szCs w:val="12"/>
              </w:rPr>
              <w:t>DEĞERLENDİRME</w:t>
            </w:r>
          </w:p>
          <w:p w14:paraId="5E64CC55" w14:textId="77777777" w:rsidR="007F7524" w:rsidRPr="00877673" w:rsidRDefault="007F7524" w:rsidP="004B56F4">
            <w:pPr>
              <w:pStyle w:val="Heading2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 (Hedef  ve Davranışlara Ulaşma Düzeyi)</w:t>
            </w:r>
          </w:p>
        </w:tc>
      </w:tr>
      <w:tr w:rsidR="007F7524" w:rsidRPr="00DE0AE6" w14:paraId="321A5446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7B80AE20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12A4F505" w14:textId="77777777" w:rsidR="007F7524" w:rsidRPr="00877673" w:rsidRDefault="007F7524" w:rsidP="007F7524">
            <w:pPr>
              <w:ind w:left="473" w:right="113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5D5869CD" w14:textId="77777777" w:rsidR="007F7524" w:rsidRPr="00877673" w:rsidRDefault="007F7524" w:rsidP="007F752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23DFC507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</w:tcPr>
          <w:p w14:paraId="5A965211" w14:textId="77777777" w:rsidR="007F7524" w:rsidRPr="00877673" w:rsidRDefault="002A61FB" w:rsidP="00E8667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KUVER AÇMA</w:t>
            </w:r>
          </w:p>
          <w:p w14:paraId="53D73CAD" w14:textId="77777777" w:rsidR="00A5051C" w:rsidRPr="00877673" w:rsidRDefault="00A5051C" w:rsidP="00E8667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33FA546" w14:textId="77777777" w:rsidR="00A5051C" w:rsidRPr="00152825" w:rsidRDefault="00A5051C" w:rsidP="00A505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>1.TABAKLARIN KUVERE YERLEŞTİRİLMESİ</w:t>
            </w:r>
          </w:p>
          <w:p w14:paraId="3BB41B8A" w14:textId="77777777" w:rsidR="00A5051C" w:rsidRPr="00152825" w:rsidRDefault="00A5051C" w:rsidP="00A505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1.1Kuver</w:t>
            </w:r>
          </w:p>
          <w:p w14:paraId="07913DF4" w14:textId="77777777" w:rsidR="00A5051C" w:rsidRPr="00152825" w:rsidRDefault="00A5051C" w:rsidP="00A505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1.2Kuver Çeşitleri</w:t>
            </w:r>
          </w:p>
          <w:p w14:paraId="6A026253" w14:textId="77777777" w:rsidR="00A5051C" w:rsidRPr="00152825" w:rsidRDefault="00A5051C" w:rsidP="00A505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1.3Kuverde Kullanılacak Tabakların Seçimi</w:t>
            </w:r>
          </w:p>
          <w:p w14:paraId="7882FC31" w14:textId="77777777" w:rsidR="00A5051C" w:rsidRPr="00152825" w:rsidRDefault="00A5051C" w:rsidP="00A505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1.4Kuverde Kullanılacak Tabakların Taşınması</w:t>
            </w:r>
          </w:p>
          <w:p w14:paraId="5411CF2C" w14:textId="77777777" w:rsidR="00A5051C" w:rsidRPr="00877673" w:rsidRDefault="00A5051C" w:rsidP="00A5051C">
            <w:pPr>
              <w:rPr>
                <w:rFonts w:eastAsia="Arial Unicode MS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1.5Tabakları Kuvere Yerleştirme</w:t>
            </w:r>
          </w:p>
        </w:tc>
        <w:tc>
          <w:tcPr>
            <w:tcW w:w="1842" w:type="dxa"/>
          </w:tcPr>
          <w:p w14:paraId="4A45B010" w14:textId="77777777" w:rsidR="007F7524" w:rsidRPr="00877673" w:rsidRDefault="007F7524" w:rsidP="00E8667C">
            <w:pPr>
              <w:rPr>
                <w:b w:val="0"/>
                <w:i/>
                <w:sz w:val="16"/>
                <w:szCs w:val="16"/>
              </w:rPr>
            </w:pPr>
          </w:p>
          <w:p w14:paraId="6E8030EC" w14:textId="77777777" w:rsidR="00A5051C" w:rsidRPr="00877673" w:rsidRDefault="00A5051C" w:rsidP="00E8667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46E1C924" w14:textId="77777777" w:rsidR="00A5051C" w:rsidRPr="00877673" w:rsidRDefault="00A5051C" w:rsidP="00E8667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Cevap</w:t>
            </w:r>
          </w:p>
          <w:p w14:paraId="5EEE4A36" w14:textId="77777777" w:rsidR="00A5051C" w:rsidRPr="00877673" w:rsidRDefault="00A5051C" w:rsidP="00E8667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 xml:space="preserve">Gösterip Yaptırma </w:t>
            </w:r>
          </w:p>
          <w:p w14:paraId="76A1D52D" w14:textId="77777777" w:rsidR="00A5051C" w:rsidRPr="00877673" w:rsidRDefault="00A5051C" w:rsidP="00E8667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397C1E34" w14:textId="77777777" w:rsidR="00C95E09" w:rsidRPr="00877673" w:rsidRDefault="00C95E09" w:rsidP="00E8667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</w:tcPr>
          <w:p w14:paraId="699F784C" w14:textId="77777777" w:rsidR="00A5051C" w:rsidRPr="00877673" w:rsidRDefault="00A5051C" w:rsidP="00E8667C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5D6D96C" w14:textId="77777777" w:rsidR="007F7524" w:rsidRPr="00152825" w:rsidRDefault="00A5051C" w:rsidP="00A5051C">
            <w:pPr>
              <w:rPr>
                <w:b w:val="0"/>
                <w:sz w:val="16"/>
                <w:szCs w:val="16"/>
              </w:rPr>
            </w:pPr>
            <w:r w:rsidRPr="00152825">
              <w:rPr>
                <w:b w:val="0"/>
                <w:sz w:val="16"/>
                <w:szCs w:val="16"/>
              </w:rPr>
              <w:t>Modül</w:t>
            </w:r>
          </w:p>
          <w:p w14:paraId="3E5FC798" w14:textId="77777777" w:rsidR="00A5051C" w:rsidRPr="00152825" w:rsidRDefault="00A5051C" w:rsidP="00A5051C">
            <w:pPr>
              <w:rPr>
                <w:b w:val="0"/>
                <w:sz w:val="16"/>
                <w:szCs w:val="16"/>
              </w:rPr>
            </w:pPr>
            <w:r w:rsidRPr="00152825">
              <w:rPr>
                <w:b w:val="0"/>
                <w:sz w:val="16"/>
                <w:szCs w:val="16"/>
              </w:rPr>
              <w:t xml:space="preserve">Ders Notları </w:t>
            </w:r>
          </w:p>
          <w:p w14:paraId="7B78F75E" w14:textId="77777777" w:rsidR="00A5051C" w:rsidRPr="00152825" w:rsidRDefault="00A5051C" w:rsidP="00A5051C">
            <w:pPr>
              <w:rPr>
                <w:b w:val="0"/>
                <w:sz w:val="16"/>
                <w:szCs w:val="16"/>
              </w:rPr>
            </w:pPr>
            <w:r w:rsidRPr="00152825">
              <w:rPr>
                <w:b w:val="0"/>
                <w:sz w:val="16"/>
                <w:szCs w:val="16"/>
              </w:rPr>
              <w:t>İnternet</w:t>
            </w:r>
          </w:p>
          <w:p w14:paraId="6AB6D997" w14:textId="77777777" w:rsidR="00A5051C" w:rsidRPr="00877673" w:rsidRDefault="007904D0" w:rsidP="00A5051C">
            <w:pPr>
              <w:rPr>
                <w:sz w:val="16"/>
                <w:szCs w:val="16"/>
              </w:rPr>
            </w:pPr>
            <w:r w:rsidRPr="00152825">
              <w:rPr>
                <w:b w:val="0"/>
                <w:sz w:val="16"/>
                <w:szCs w:val="16"/>
              </w:rPr>
              <w:t>Atölye Araç ve G</w:t>
            </w:r>
            <w:r w:rsidR="00A5051C" w:rsidRPr="00152825">
              <w:rPr>
                <w:b w:val="0"/>
                <w:sz w:val="16"/>
                <w:szCs w:val="16"/>
              </w:rPr>
              <w:t>ereçleri</w:t>
            </w:r>
          </w:p>
        </w:tc>
        <w:tc>
          <w:tcPr>
            <w:tcW w:w="3686" w:type="dxa"/>
          </w:tcPr>
          <w:p w14:paraId="03C66D38" w14:textId="77777777" w:rsidR="007F7524" w:rsidRPr="00877673" w:rsidRDefault="007F7524" w:rsidP="00E8667C">
            <w:pPr>
              <w:rPr>
                <w:b w:val="0"/>
                <w:i/>
                <w:sz w:val="16"/>
              </w:rPr>
            </w:pPr>
          </w:p>
          <w:p w14:paraId="6E58BE61" w14:textId="77777777" w:rsidR="00152825" w:rsidRDefault="00C95E09" w:rsidP="00E8667C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göre tabak çeşitlerini kuvere yerleştirir.</w:t>
            </w:r>
          </w:p>
          <w:p w14:paraId="5D8C828D" w14:textId="77777777" w:rsidR="00152825" w:rsidRDefault="00152825" w:rsidP="00152825">
            <w:pPr>
              <w:rPr>
                <w:sz w:val="16"/>
              </w:rPr>
            </w:pPr>
          </w:p>
          <w:p w14:paraId="72794A0A" w14:textId="77777777" w:rsidR="00C95E09" w:rsidRPr="00152825" w:rsidRDefault="00C95E09" w:rsidP="00152825">
            <w:pPr>
              <w:rPr>
                <w:sz w:val="16"/>
              </w:rPr>
            </w:pPr>
          </w:p>
        </w:tc>
      </w:tr>
      <w:tr w:rsidR="007F7524" w:rsidRPr="00DE0AE6" w14:paraId="5B9C64E6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371FD7F9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BAD3D6D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1A73DD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1DBA307" w14:textId="77777777" w:rsidR="007F7524" w:rsidRPr="00877673" w:rsidRDefault="007F7524" w:rsidP="00E8667C">
            <w:pPr>
              <w:ind w:left="113" w:right="113"/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20A10CB" w14:textId="77777777" w:rsidR="007F7524" w:rsidRPr="00877673" w:rsidRDefault="007F7524" w:rsidP="00E8667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7332000" w14:textId="77777777" w:rsidR="00E87B61" w:rsidRPr="00877673" w:rsidRDefault="00C95E09" w:rsidP="00E8667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Tabakların Kuvere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2F5F7B30" w14:textId="77777777" w:rsidR="007F7524" w:rsidRPr="00877673" w:rsidRDefault="007F7524" w:rsidP="00E8667C">
            <w:pPr>
              <w:rPr>
                <w:b w:val="0"/>
                <w:i/>
                <w:sz w:val="16"/>
                <w:szCs w:val="16"/>
              </w:rPr>
            </w:pPr>
          </w:p>
          <w:p w14:paraId="7D05BC72" w14:textId="77777777" w:rsidR="00C95E09" w:rsidRPr="00877673" w:rsidRDefault="00C95E09" w:rsidP="00E8667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601B63B6" w14:textId="77777777" w:rsidR="007F7524" w:rsidRPr="00877673" w:rsidRDefault="007F7524" w:rsidP="00C95E09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15CD3887" w14:textId="77777777" w:rsidR="00C95E09" w:rsidRPr="00877673" w:rsidRDefault="00C95E09" w:rsidP="00C95E09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CFE4CBC" w14:textId="77777777" w:rsidR="00C95E09" w:rsidRPr="00877673" w:rsidRDefault="00C95E09" w:rsidP="00C95E09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42D2C341" w14:textId="77777777" w:rsidR="007F7524" w:rsidRPr="00877673" w:rsidRDefault="007F7524" w:rsidP="00E8667C">
            <w:pPr>
              <w:rPr>
                <w:b w:val="0"/>
                <w:i/>
                <w:sz w:val="16"/>
              </w:rPr>
            </w:pPr>
          </w:p>
          <w:p w14:paraId="2A99714D" w14:textId="77777777" w:rsidR="00C95E09" w:rsidRPr="00877673" w:rsidRDefault="00C95E09" w:rsidP="00E8667C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 ,</w:t>
            </w:r>
            <w:r w:rsidR="00BD2AF9" w:rsidRPr="00877673">
              <w:rPr>
                <w:b w:val="0"/>
                <w:i/>
                <w:sz w:val="16"/>
              </w:rPr>
              <w:t xml:space="preserve"> </w:t>
            </w:r>
            <w:r w:rsidRPr="00877673">
              <w:rPr>
                <w:b w:val="0"/>
                <w:i/>
                <w:sz w:val="16"/>
              </w:rPr>
              <w:t>konuları görsel sunum ile kavrar.</w:t>
            </w:r>
          </w:p>
        </w:tc>
      </w:tr>
      <w:tr w:rsidR="007F7524" w:rsidRPr="00DE0AE6" w14:paraId="47EF43D1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19D7A1CD" w14:textId="77777777" w:rsidR="007F7524" w:rsidRPr="00877673" w:rsidRDefault="007F7524" w:rsidP="007F7524">
            <w:pPr>
              <w:rPr>
                <w:i/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0066EB93" w14:textId="77777777" w:rsidR="007F7524" w:rsidRPr="00877673" w:rsidRDefault="007F7524" w:rsidP="007F752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</w:tcPr>
          <w:p w14:paraId="07681F6D" w14:textId="77777777" w:rsidR="007F7524" w:rsidRPr="00877673" w:rsidRDefault="007F7524" w:rsidP="007F752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408A54D7" w14:textId="77777777" w:rsidR="007F7524" w:rsidRPr="00877673" w:rsidRDefault="007F7524" w:rsidP="007F7524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</w:tcPr>
          <w:p w14:paraId="15E5A5D3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6173F29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.TABAKLARIN KUVERE YERLEŞTİRİLMESİ</w:t>
            </w:r>
          </w:p>
          <w:p w14:paraId="64DEC183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1Kuver</w:t>
            </w:r>
          </w:p>
          <w:p w14:paraId="50B2B294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2Kuver Çeşitleri</w:t>
            </w:r>
          </w:p>
          <w:p w14:paraId="7279B87F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3Kuverde Kullanılacak Tabakların Seçimi</w:t>
            </w:r>
          </w:p>
          <w:p w14:paraId="42A7CD15" w14:textId="77777777" w:rsidR="007904D0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4Kuverde Kullanılacak Tabakların Taşınması</w:t>
            </w:r>
          </w:p>
          <w:p w14:paraId="3A737CAA" w14:textId="77777777" w:rsidR="007F7524" w:rsidRPr="00877673" w:rsidRDefault="007904D0" w:rsidP="007904D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5Tabakları Kuvere Yerleştirme</w:t>
            </w:r>
          </w:p>
        </w:tc>
        <w:tc>
          <w:tcPr>
            <w:tcW w:w="1842" w:type="dxa"/>
          </w:tcPr>
          <w:p w14:paraId="7B825E05" w14:textId="77777777" w:rsidR="007F7524" w:rsidRPr="00877673" w:rsidRDefault="007F7524" w:rsidP="007F7524">
            <w:pPr>
              <w:rPr>
                <w:b w:val="0"/>
                <w:i/>
                <w:sz w:val="16"/>
                <w:szCs w:val="16"/>
              </w:rPr>
            </w:pPr>
          </w:p>
          <w:p w14:paraId="535DE4F8" w14:textId="77777777" w:rsidR="007904D0" w:rsidRPr="00877673" w:rsidRDefault="007904D0" w:rsidP="007F752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5425E15F" w14:textId="77777777" w:rsidR="007904D0" w:rsidRPr="00877673" w:rsidRDefault="007904D0" w:rsidP="007F752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Cevap</w:t>
            </w:r>
          </w:p>
          <w:p w14:paraId="4C43ED33" w14:textId="77777777" w:rsidR="007904D0" w:rsidRPr="00877673" w:rsidRDefault="007904D0" w:rsidP="007F752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64EFA8BF" w14:textId="77777777" w:rsidR="007904D0" w:rsidRPr="00877673" w:rsidRDefault="007904D0" w:rsidP="007F752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5929A4D1" w14:textId="77777777" w:rsidR="007904D0" w:rsidRPr="00877673" w:rsidRDefault="007904D0" w:rsidP="007F752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</w:tcPr>
          <w:p w14:paraId="2DA4C250" w14:textId="77777777" w:rsidR="007F7524" w:rsidRPr="00877673" w:rsidRDefault="007F7524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4BF4F7B" w14:textId="77777777" w:rsidR="007904D0" w:rsidRPr="00877673" w:rsidRDefault="007904D0" w:rsidP="007904D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5A58E20C" w14:textId="77777777" w:rsidR="007904D0" w:rsidRPr="00877673" w:rsidRDefault="007904D0" w:rsidP="007904D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1EE4C153" w14:textId="77777777" w:rsidR="007904D0" w:rsidRPr="00877673" w:rsidRDefault="007904D0" w:rsidP="007904D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8D95442" w14:textId="77777777" w:rsidR="007904D0" w:rsidRPr="00877673" w:rsidRDefault="007904D0" w:rsidP="007904D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  <w:p w14:paraId="54825047" w14:textId="77777777" w:rsidR="007904D0" w:rsidRPr="00877673" w:rsidRDefault="007904D0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</w:tcPr>
          <w:p w14:paraId="264E87A4" w14:textId="77777777" w:rsidR="007F7524" w:rsidRPr="00877673" w:rsidRDefault="007F7524" w:rsidP="007F7524">
            <w:pPr>
              <w:rPr>
                <w:b w:val="0"/>
                <w:i/>
                <w:sz w:val="16"/>
              </w:rPr>
            </w:pPr>
          </w:p>
          <w:p w14:paraId="2DB65BDF" w14:textId="77777777" w:rsidR="007904D0" w:rsidRPr="00877673" w:rsidRDefault="007904D0" w:rsidP="007F752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göre tabak çeşitlerini kuvere yerleştirir.</w:t>
            </w:r>
          </w:p>
        </w:tc>
      </w:tr>
      <w:tr w:rsidR="007F7524" w:rsidRPr="00DE0AE6" w14:paraId="170A1C52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1097F8B" w14:textId="77777777" w:rsidR="007F7524" w:rsidRPr="00877673" w:rsidRDefault="007F7524" w:rsidP="007F752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46ED070" w14:textId="77777777" w:rsidR="007F7524" w:rsidRPr="00877673" w:rsidRDefault="007F7524" w:rsidP="007F752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A3F2377" w14:textId="77777777" w:rsidR="007F7524" w:rsidRPr="00877673" w:rsidRDefault="007F7524" w:rsidP="007F752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734070B5" w14:textId="77777777" w:rsidR="007F7524" w:rsidRPr="00877673" w:rsidRDefault="007F7524" w:rsidP="007F7524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A30BFDA" w14:textId="77777777" w:rsidR="007F7524" w:rsidRPr="00877673" w:rsidRDefault="007F7524" w:rsidP="007F752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B3CB77C" w14:textId="77777777" w:rsidR="00E87B61" w:rsidRPr="00877673" w:rsidRDefault="00BD2AF9" w:rsidP="007F752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Tabakların Kuvere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3357C6BF" w14:textId="77777777" w:rsidR="007F7524" w:rsidRPr="00877673" w:rsidRDefault="007F7524" w:rsidP="007F7524">
            <w:pPr>
              <w:rPr>
                <w:b w:val="0"/>
                <w:i/>
                <w:sz w:val="16"/>
                <w:szCs w:val="16"/>
              </w:rPr>
            </w:pPr>
          </w:p>
          <w:p w14:paraId="497057CA" w14:textId="77777777" w:rsidR="00BD2AF9" w:rsidRPr="00877673" w:rsidRDefault="00BD2AF9" w:rsidP="007F752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75E4C861" w14:textId="77777777" w:rsidR="007F7524" w:rsidRPr="00877673" w:rsidRDefault="007F7524" w:rsidP="007F752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4E835EF" w14:textId="77777777" w:rsidR="00BD2AF9" w:rsidRPr="00877673" w:rsidRDefault="00BD2AF9" w:rsidP="00BD2AF9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B6A060A" w14:textId="77777777" w:rsidR="00BD2AF9" w:rsidRPr="00877673" w:rsidRDefault="00BD2AF9" w:rsidP="00BD2AF9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  <w:p w14:paraId="6D767CE8" w14:textId="77777777" w:rsidR="00BD2AF9" w:rsidRPr="00877673" w:rsidRDefault="00BD2AF9" w:rsidP="00BD2AF9">
            <w:pPr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5A2B0DC" w14:textId="77777777" w:rsidR="007F7524" w:rsidRPr="00877673" w:rsidRDefault="007F7524" w:rsidP="007F7524">
            <w:pPr>
              <w:rPr>
                <w:b w:val="0"/>
                <w:i/>
                <w:sz w:val="16"/>
              </w:rPr>
            </w:pPr>
          </w:p>
          <w:p w14:paraId="7D67ED5E" w14:textId="77777777" w:rsidR="00BD2AF9" w:rsidRPr="00877673" w:rsidRDefault="0038374C" w:rsidP="007F752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622872" w:rsidRPr="00DE0AE6" w14:paraId="270275F0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9ED424A" w14:textId="77777777" w:rsidR="00622872" w:rsidRPr="00877673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E14FC2F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61B4EBF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00A8CDA8" w14:textId="77777777" w:rsidR="00622872" w:rsidRPr="00877673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6E65875" w14:textId="77777777" w:rsidR="00622872" w:rsidRPr="00877673" w:rsidRDefault="00622872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DDC63B6" w14:textId="77777777" w:rsidR="0038374C" w:rsidRPr="00877673" w:rsidRDefault="0038374C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.TABAKLARIN KUVERE YERLEŞTİRİLMESİ</w:t>
            </w:r>
          </w:p>
          <w:p w14:paraId="7AEA0EF0" w14:textId="77777777" w:rsidR="0038374C" w:rsidRPr="00877673" w:rsidRDefault="0038374C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1Kuver</w:t>
            </w:r>
          </w:p>
          <w:p w14:paraId="004BF485" w14:textId="77777777" w:rsidR="0038374C" w:rsidRPr="00877673" w:rsidRDefault="0038374C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2Kuver Çeşitleri</w:t>
            </w:r>
          </w:p>
          <w:p w14:paraId="7CF03202" w14:textId="77777777" w:rsidR="0038374C" w:rsidRPr="00877673" w:rsidRDefault="0038374C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3Kuverde Kullanılacak Tabakların Seçimi</w:t>
            </w:r>
          </w:p>
          <w:p w14:paraId="25BB7090" w14:textId="77777777" w:rsidR="0038374C" w:rsidRPr="00877673" w:rsidRDefault="0038374C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4Kuverde Kullanılacak Tabakların Taşınması</w:t>
            </w:r>
          </w:p>
          <w:p w14:paraId="22DA1384" w14:textId="77777777" w:rsidR="0038374C" w:rsidRPr="00877673" w:rsidRDefault="0038374C" w:rsidP="0038374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5Tabakları Kuvere Yerleştirme</w:t>
            </w:r>
          </w:p>
        </w:tc>
        <w:tc>
          <w:tcPr>
            <w:tcW w:w="1842" w:type="dxa"/>
            <w:shd w:val="clear" w:color="auto" w:fill="auto"/>
          </w:tcPr>
          <w:p w14:paraId="232B6235" w14:textId="77777777" w:rsidR="00622872" w:rsidRPr="00877673" w:rsidRDefault="00622872" w:rsidP="00622872">
            <w:pPr>
              <w:rPr>
                <w:b w:val="0"/>
                <w:i/>
                <w:sz w:val="16"/>
                <w:szCs w:val="16"/>
              </w:rPr>
            </w:pPr>
          </w:p>
          <w:p w14:paraId="52634805" w14:textId="77777777" w:rsidR="0038374C" w:rsidRPr="00877673" w:rsidRDefault="0038374C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45CECD92" w14:textId="77777777" w:rsidR="0038374C" w:rsidRPr="00877673" w:rsidRDefault="0038374C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</w:t>
            </w:r>
            <w:r w:rsidR="00732B4F" w:rsidRPr="00877673">
              <w:rPr>
                <w:b w:val="0"/>
                <w:i/>
                <w:sz w:val="16"/>
                <w:szCs w:val="16"/>
              </w:rPr>
              <w:t>Cevap</w:t>
            </w:r>
          </w:p>
          <w:p w14:paraId="29B12724" w14:textId="77777777" w:rsidR="00732B4F" w:rsidRPr="00877673" w:rsidRDefault="00732B4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0C376666" w14:textId="77777777" w:rsidR="00732B4F" w:rsidRPr="00877673" w:rsidRDefault="00732B4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4460141F" w14:textId="77777777" w:rsidR="00732B4F" w:rsidRPr="00877673" w:rsidRDefault="00732B4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34F0C486" w14:textId="77777777" w:rsidR="00622872" w:rsidRPr="00877673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13B02BAA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6887CA35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3C654EF6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59308F0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  <w:p w14:paraId="44CAA34C" w14:textId="77777777" w:rsidR="00732B4F" w:rsidRPr="00877673" w:rsidRDefault="00732B4F" w:rsidP="00732B4F">
            <w:pPr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CE778B9" w14:textId="77777777" w:rsidR="00622872" w:rsidRPr="00877673" w:rsidRDefault="00622872" w:rsidP="00622872">
            <w:pPr>
              <w:rPr>
                <w:b w:val="0"/>
                <w:i/>
                <w:sz w:val="16"/>
              </w:rPr>
            </w:pPr>
          </w:p>
          <w:p w14:paraId="470F0A14" w14:textId="77777777" w:rsidR="005E5E28" w:rsidRPr="00877673" w:rsidRDefault="005E5E28" w:rsidP="00622872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göre tabak çeşitlerini kuvere yerleştirir.</w:t>
            </w:r>
          </w:p>
        </w:tc>
      </w:tr>
      <w:tr w:rsidR="00622872" w:rsidRPr="00DE0AE6" w14:paraId="33BB1090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4733568" w14:textId="77777777" w:rsidR="00622872" w:rsidRPr="00877673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2D4999D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1161D23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2868A05B" w14:textId="77777777" w:rsidR="00622872" w:rsidRPr="00877673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0DC9854" w14:textId="77777777" w:rsidR="005E5E28" w:rsidRPr="00877673" w:rsidRDefault="005E5E28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9CC9D1E" w14:textId="77777777" w:rsidR="005E5E28" w:rsidRPr="00877673" w:rsidRDefault="005E5E28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Tabakların Kuvere Yerleştirilmesi konusunun online anlatımı </w:t>
            </w:r>
          </w:p>
          <w:p w14:paraId="79B45020" w14:textId="77777777" w:rsidR="00E87B61" w:rsidRPr="00877673" w:rsidRDefault="00E87B61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572DFBA" w14:textId="77777777" w:rsidR="00622872" w:rsidRPr="00877673" w:rsidRDefault="00622872" w:rsidP="00622872">
            <w:pPr>
              <w:rPr>
                <w:b w:val="0"/>
                <w:i/>
                <w:sz w:val="16"/>
                <w:szCs w:val="16"/>
              </w:rPr>
            </w:pPr>
          </w:p>
          <w:p w14:paraId="72FD9F09" w14:textId="77777777" w:rsidR="005E5E28" w:rsidRPr="00877673" w:rsidRDefault="005E5E28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06CB0C84" w14:textId="77777777" w:rsidR="00622872" w:rsidRPr="00877673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6ABDB53" w14:textId="77777777" w:rsidR="005E5E28" w:rsidRPr="00877673" w:rsidRDefault="005E5E28" w:rsidP="005E5E28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A09E1E8" w14:textId="77777777" w:rsidR="005E5E28" w:rsidRPr="00877673" w:rsidRDefault="005E5E28" w:rsidP="005E5E28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682C6A8E" w14:textId="77777777" w:rsidR="00622872" w:rsidRPr="00877673" w:rsidRDefault="00622872" w:rsidP="00622872">
            <w:pPr>
              <w:rPr>
                <w:b w:val="0"/>
                <w:i/>
                <w:sz w:val="16"/>
              </w:rPr>
            </w:pPr>
          </w:p>
          <w:p w14:paraId="0B00AB5F" w14:textId="77777777" w:rsidR="005E5E28" w:rsidRPr="00877673" w:rsidRDefault="005E5E28" w:rsidP="00622872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622872" w:rsidRPr="00DE0AE6" w14:paraId="5E732309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A772EDE" w14:textId="77777777" w:rsidR="00622872" w:rsidRPr="00877673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94DCA39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853C2CC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406500FF" w14:textId="77777777" w:rsidR="00622872" w:rsidRPr="00877673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DE41E42" w14:textId="77777777" w:rsidR="00622872" w:rsidRPr="00877673" w:rsidRDefault="002D0513" w:rsidP="002D0513">
            <w:pPr>
              <w:tabs>
                <w:tab w:val="left" w:pos="1350"/>
              </w:tabs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ab/>
            </w:r>
          </w:p>
          <w:p w14:paraId="3369D233" w14:textId="77777777" w:rsidR="005E5E28" w:rsidRPr="00877673" w:rsidRDefault="005E5E28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. METAL SERVİS TAKIMLARININ YERLEŞTİRİLMESİ</w:t>
            </w:r>
          </w:p>
          <w:p w14:paraId="7DB1AAB1" w14:textId="77777777" w:rsidR="005E5E28" w:rsidRPr="00877673" w:rsidRDefault="005E5E28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2.1</w:t>
            </w:r>
            <w:r w:rsidR="00D458EF" w:rsidRPr="00877673">
              <w:rPr>
                <w:rFonts w:eastAsia="Arial Unicode MS"/>
                <w:b w:val="0"/>
                <w:i/>
                <w:sz w:val="18"/>
                <w:szCs w:val="18"/>
              </w:rPr>
              <w:t>Kuverde Yerleştirilecek Metal Servis Takımlarının Seçimi</w:t>
            </w:r>
          </w:p>
          <w:p w14:paraId="23EE4309" w14:textId="77777777" w:rsidR="00D458EF" w:rsidRPr="00877673" w:rsidRDefault="00D458EF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2.2Kuverde Kullanılacak Metal Servis Takımlarının Taşınması</w:t>
            </w:r>
          </w:p>
          <w:p w14:paraId="068E7821" w14:textId="77777777" w:rsidR="00D458EF" w:rsidRPr="00877673" w:rsidRDefault="00D458EF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2.3Metal Servis Takımlarının Kuverde Yerlerine Yerleştirilmesi </w:t>
            </w:r>
          </w:p>
        </w:tc>
        <w:tc>
          <w:tcPr>
            <w:tcW w:w="1842" w:type="dxa"/>
            <w:shd w:val="clear" w:color="auto" w:fill="auto"/>
          </w:tcPr>
          <w:p w14:paraId="22A344E2" w14:textId="77777777" w:rsidR="00622872" w:rsidRPr="00877673" w:rsidRDefault="00622872" w:rsidP="00622872">
            <w:pPr>
              <w:rPr>
                <w:b w:val="0"/>
                <w:i/>
                <w:sz w:val="16"/>
                <w:szCs w:val="16"/>
              </w:rPr>
            </w:pPr>
          </w:p>
          <w:p w14:paraId="6C966319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60649D7B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Cevap</w:t>
            </w:r>
          </w:p>
          <w:p w14:paraId="0EFA6B00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37E7A762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4D0D1FE9" w14:textId="77777777" w:rsidR="00D458EF" w:rsidRPr="00877673" w:rsidRDefault="00D458EF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0B8E0829" w14:textId="77777777" w:rsidR="00622872" w:rsidRPr="00877673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2DBD08E" w14:textId="77777777" w:rsidR="00D458EF" w:rsidRPr="00877673" w:rsidRDefault="00D458EF" w:rsidP="00D458E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25DCB240" w14:textId="77777777" w:rsidR="00D458EF" w:rsidRPr="00877673" w:rsidRDefault="00D458EF" w:rsidP="00D458E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1EAF12D9" w14:textId="77777777" w:rsidR="00D458EF" w:rsidRPr="00877673" w:rsidRDefault="00D458EF" w:rsidP="00D458E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D72E141" w14:textId="77777777" w:rsidR="00D458EF" w:rsidRPr="00877673" w:rsidRDefault="00D458EF" w:rsidP="00D458E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7B384CF5" w14:textId="77777777" w:rsidR="00622872" w:rsidRPr="00877673" w:rsidRDefault="00622872" w:rsidP="00622872">
            <w:pPr>
              <w:rPr>
                <w:b w:val="0"/>
                <w:i/>
                <w:sz w:val="16"/>
              </w:rPr>
            </w:pPr>
          </w:p>
          <w:p w14:paraId="39ED44BF" w14:textId="77777777" w:rsidR="00D458EF" w:rsidRPr="00877673" w:rsidRDefault="00D458EF" w:rsidP="00622872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, </w:t>
            </w:r>
            <w:r w:rsidR="002D0513" w:rsidRPr="00877673">
              <w:rPr>
                <w:b w:val="0"/>
                <w:i/>
                <w:sz w:val="16"/>
              </w:rPr>
              <w:t>servis kurallarına göre metal servis takımlarını kuvere yerleştirir.</w:t>
            </w:r>
          </w:p>
        </w:tc>
      </w:tr>
      <w:tr w:rsidR="00622872" w:rsidRPr="00DE0AE6" w14:paraId="0D122A0F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213ED56" w14:textId="77777777" w:rsidR="00622872" w:rsidRPr="00877673" w:rsidRDefault="00622872" w:rsidP="00622872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184A048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805D228" w14:textId="77777777" w:rsidR="00622872" w:rsidRPr="00877673" w:rsidRDefault="00622872" w:rsidP="00622872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425C3DDE" w14:textId="77777777" w:rsidR="00622872" w:rsidRPr="00877673" w:rsidRDefault="00622872" w:rsidP="00622872">
            <w:pPr>
              <w:jc w:val="center"/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7BE58B8" w14:textId="77777777" w:rsidR="00622872" w:rsidRPr="00877673" w:rsidRDefault="00622872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C5E7A57" w14:textId="77777777" w:rsidR="002D0513" w:rsidRPr="00877673" w:rsidRDefault="002D0513" w:rsidP="00622872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etal Servis Takımlarının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1F8819E0" w14:textId="77777777" w:rsidR="00622872" w:rsidRPr="00877673" w:rsidRDefault="00622872" w:rsidP="00622872">
            <w:pPr>
              <w:rPr>
                <w:b w:val="0"/>
                <w:i/>
                <w:sz w:val="16"/>
                <w:szCs w:val="16"/>
              </w:rPr>
            </w:pPr>
          </w:p>
          <w:p w14:paraId="435557AE" w14:textId="77777777" w:rsidR="002D0513" w:rsidRPr="00877673" w:rsidRDefault="002D0513" w:rsidP="00622872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3C11759E" w14:textId="77777777" w:rsidR="00622872" w:rsidRPr="00877673" w:rsidRDefault="00622872" w:rsidP="00622872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4DA0C36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C1336FA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4830F9F9" w14:textId="77777777" w:rsidR="00622872" w:rsidRPr="00877673" w:rsidRDefault="00622872" w:rsidP="00622872">
            <w:pPr>
              <w:rPr>
                <w:b w:val="0"/>
                <w:i/>
                <w:sz w:val="16"/>
              </w:rPr>
            </w:pPr>
          </w:p>
          <w:p w14:paraId="19F2A78A" w14:textId="77777777" w:rsidR="002D0513" w:rsidRPr="00877673" w:rsidRDefault="002D0513" w:rsidP="00622872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E50735" w:rsidRPr="00DE0AE6" w14:paraId="2295D0EC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0CE43B86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2ACC2E64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761C7A55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3D8DFE13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</w:tcPr>
          <w:p w14:paraId="0B58E7A9" w14:textId="77777777" w:rsidR="002D0513" w:rsidRPr="00877673" w:rsidRDefault="002D0513" w:rsidP="002D051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CBC002E" w14:textId="77777777" w:rsidR="002D0513" w:rsidRPr="00877673" w:rsidRDefault="002D0513" w:rsidP="002D051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. METAL SERVİS TAKIMLARININ YERLEŞTİRİLMESİ</w:t>
            </w:r>
          </w:p>
          <w:p w14:paraId="035FD0FD" w14:textId="77777777" w:rsidR="002D0513" w:rsidRPr="00877673" w:rsidRDefault="002D0513" w:rsidP="002D051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2.1Kuverde Yerleştirilecek Metal Servis Takımlarının Seçimi</w:t>
            </w:r>
          </w:p>
          <w:p w14:paraId="0DE11929" w14:textId="77777777" w:rsidR="002D0513" w:rsidRPr="00877673" w:rsidRDefault="002D0513" w:rsidP="002D051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2.2Kuverde Kullanılacak Metal Servis Takımlarının Taşınması</w:t>
            </w:r>
          </w:p>
          <w:p w14:paraId="0F8EE38F" w14:textId="77777777" w:rsidR="002D0513" w:rsidRPr="00877673" w:rsidRDefault="002D0513" w:rsidP="002D051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2.3Metal Servis Takımlarının Kuverde Yerlerine Yerleştirilmesi</w:t>
            </w:r>
          </w:p>
        </w:tc>
        <w:tc>
          <w:tcPr>
            <w:tcW w:w="1842" w:type="dxa"/>
          </w:tcPr>
          <w:p w14:paraId="77BC981F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  <w:p w14:paraId="1924DFCA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36AA0C0B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Cevap</w:t>
            </w:r>
          </w:p>
          <w:p w14:paraId="349CDCA9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00CA10FF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62FAB2B1" w14:textId="77777777" w:rsidR="002D0513" w:rsidRPr="00877673" w:rsidRDefault="002D0513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</w:tcPr>
          <w:p w14:paraId="46A62903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F802EEE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23954E4F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31E9EB44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5F35CE0" w14:textId="77777777" w:rsidR="002D0513" w:rsidRPr="00877673" w:rsidRDefault="002D0513" w:rsidP="002D051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 xml:space="preserve">Atölye Araç </w:t>
            </w:r>
            <w:r w:rsidR="00D454CF" w:rsidRPr="00877673">
              <w:rPr>
                <w:b w:val="0"/>
                <w:bCs/>
                <w:i/>
                <w:sz w:val="16"/>
                <w:szCs w:val="16"/>
              </w:rPr>
              <w:t>ve Gereçleri</w:t>
            </w:r>
          </w:p>
        </w:tc>
        <w:tc>
          <w:tcPr>
            <w:tcW w:w="3686" w:type="dxa"/>
          </w:tcPr>
          <w:p w14:paraId="143F0107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  <w:p w14:paraId="50172290" w14:textId="77777777" w:rsidR="00D454CF" w:rsidRPr="00877673" w:rsidRDefault="00D454CF" w:rsidP="00E50735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, servis kurallarına göre metal servis takımlarını kuvere yerleştirir. </w:t>
            </w:r>
          </w:p>
        </w:tc>
      </w:tr>
      <w:tr w:rsidR="00E50735" w:rsidRPr="00DE0AE6" w14:paraId="7629FC67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87CA2B5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07AE3B5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7E4416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806D5B5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9417929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FD21621" w14:textId="77777777" w:rsidR="00D454CF" w:rsidRPr="00877673" w:rsidRDefault="00D454C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etal Servis Takımlarının Yerleştirilmesi konusunun online anlatımı</w:t>
            </w:r>
          </w:p>
          <w:p w14:paraId="09A7A99D" w14:textId="77777777" w:rsidR="00D454CF" w:rsidRPr="00877673" w:rsidRDefault="00D454C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0022934D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  <w:p w14:paraId="4979AB57" w14:textId="77777777" w:rsidR="00D454CF" w:rsidRPr="00877673" w:rsidRDefault="00D454CF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5BAF158D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66DAAE7E" w14:textId="77777777" w:rsidR="00D454CF" w:rsidRPr="00877673" w:rsidRDefault="00D454CF" w:rsidP="00D454C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E6503AB" w14:textId="77777777" w:rsidR="00D454CF" w:rsidRPr="00877673" w:rsidRDefault="00D454CF" w:rsidP="00D454C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344AA68A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  <w:p w14:paraId="2EE3D9DF" w14:textId="77777777" w:rsidR="00D454CF" w:rsidRPr="00877673" w:rsidRDefault="00D454CF" w:rsidP="00E50735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E50735" w:rsidRPr="00DE0AE6" w14:paraId="00F9057E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3C4E4B1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73863C14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</w:tcPr>
          <w:p w14:paraId="7FBBCD0A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62B5E98C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</w:tcPr>
          <w:p w14:paraId="77CD95DE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4FB6913" w14:textId="77777777" w:rsidR="00D454CF" w:rsidRPr="00877673" w:rsidRDefault="00D454C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3. BARDAKLARIN YERLEŞTİRİLMESİ</w:t>
            </w:r>
          </w:p>
          <w:p w14:paraId="5BFAC874" w14:textId="77777777" w:rsidR="00D454CF" w:rsidRPr="00877673" w:rsidRDefault="00D454C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1</w:t>
            </w:r>
            <w:r w:rsidR="00AE0B3D" w:rsidRPr="00877673">
              <w:rPr>
                <w:rFonts w:eastAsia="Arial Unicode MS"/>
                <w:b w:val="0"/>
                <w:i/>
                <w:sz w:val="18"/>
                <w:szCs w:val="18"/>
              </w:rPr>
              <w:t>Kuvere Uygun Bardakların Seçimi</w:t>
            </w:r>
          </w:p>
          <w:p w14:paraId="3EE90014" w14:textId="77777777" w:rsidR="00AE0B3D" w:rsidRPr="00877673" w:rsidRDefault="00AE0B3D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2Kuverde Kullanılacak Bardakların Taşınması</w:t>
            </w:r>
          </w:p>
          <w:p w14:paraId="0BB4D55D" w14:textId="77777777" w:rsidR="00AE0B3D" w:rsidRPr="00877673" w:rsidRDefault="00AE0B3D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3Bardakların Kuverde Yerlerine Yerleştirilmesi</w:t>
            </w:r>
          </w:p>
        </w:tc>
        <w:tc>
          <w:tcPr>
            <w:tcW w:w="1842" w:type="dxa"/>
          </w:tcPr>
          <w:p w14:paraId="3369F8F3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  <w:p w14:paraId="0380438B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6AABE6FD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5FC95A4A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4A99B5AE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05DBA42A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</w:tcPr>
          <w:p w14:paraId="56358B77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F343483" w14:textId="77777777" w:rsidR="00AE0B3D" w:rsidRPr="00877673" w:rsidRDefault="00AE0B3D" w:rsidP="00AE0B3D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70CF6F16" w14:textId="77777777" w:rsidR="00AE0B3D" w:rsidRPr="00877673" w:rsidRDefault="00AE0B3D" w:rsidP="00AE0B3D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60E5959A" w14:textId="77777777" w:rsidR="00AE0B3D" w:rsidRPr="00877673" w:rsidRDefault="00AE0B3D" w:rsidP="00AE0B3D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2A92376" w14:textId="77777777" w:rsidR="00AE0B3D" w:rsidRPr="00877673" w:rsidRDefault="00AE0B3D" w:rsidP="00AE0B3D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</w:tcPr>
          <w:p w14:paraId="0DC26300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  <w:p w14:paraId="755CB783" w14:textId="77777777" w:rsidR="00AE0B3D" w:rsidRPr="00877673" w:rsidRDefault="00AE0B3D" w:rsidP="00E50735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göre bardakları kuvere yerleştirir.</w:t>
            </w:r>
          </w:p>
        </w:tc>
      </w:tr>
      <w:tr w:rsidR="00E50735" w:rsidRPr="00DE0AE6" w14:paraId="4162AC1A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6C5471A3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E986343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725000B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17F85D5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343DFC12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8FC0126" w14:textId="77777777" w:rsidR="00AE0B3D" w:rsidRPr="00877673" w:rsidRDefault="00AE0B3D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ardakların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06C4FB01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  <w:p w14:paraId="4DDE13EE" w14:textId="77777777" w:rsidR="00AE0B3D" w:rsidRPr="00877673" w:rsidRDefault="00AE0B3D" w:rsidP="00E5073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5BAF5EA3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1CE707F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7BEBDD0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0B8489D7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  <w:p w14:paraId="76A8B633" w14:textId="77777777" w:rsidR="003D51A3" w:rsidRPr="00877673" w:rsidRDefault="003D51A3" w:rsidP="00E50735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07DFADA6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17138BE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F9A7596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39DEDE9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CBCD0B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2A105B4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664ADD2" w14:textId="77777777" w:rsidR="003D51A3" w:rsidRPr="00877673" w:rsidRDefault="003D51A3" w:rsidP="003D51A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3. BARDAKLARIN YERLEŞTİRİLMESİ</w:t>
            </w:r>
          </w:p>
          <w:p w14:paraId="6F6D2C8D" w14:textId="77777777" w:rsidR="003D51A3" w:rsidRPr="00877673" w:rsidRDefault="003D51A3" w:rsidP="003D51A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1Kuvere Uygun Bardakların Seçimi</w:t>
            </w:r>
          </w:p>
          <w:p w14:paraId="4A530034" w14:textId="77777777" w:rsidR="003D51A3" w:rsidRPr="00877673" w:rsidRDefault="003D51A3" w:rsidP="003D51A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2Kuverde Kullanılacak Bardakların Taşınması</w:t>
            </w:r>
          </w:p>
          <w:p w14:paraId="6D3BA2C7" w14:textId="77777777" w:rsidR="003D51A3" w:rsidRPr="00877673" w:rsidRDefault="003D51A3" w:rsidP="003D51A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3.3Bardakların Kuverde Yerlerine Yerleştirilmesi</w:t>
            </w:r>
          </w:p>
        </w:tc>
        <w:tc>
          <w:tcPr>
            <w:tcW w:w="1842" w:type="dxa"/>
            <w:shd w:val="clear" w:color="auto" w:fill="auto"/>
          </w:tcPr>
          <w:p w14:paraId="23E0AEF8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</w:p>
          <w:p w14:paraId="7DA5318A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456A65FB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1DD728ED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6249BE4C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42165E46" w14:textId="77777777" w:rsidR="003D51A3" w:rsidRPr="00877673" w:rsidRDefault="003D51A3" w:rsidP="003D51A3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6F2B7626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1607E06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1DCF8D84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3E74B2A2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DF5B4BD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76237FDD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4AED2CE2" w14:textId="77777777" w:rsidR="003D51A3" w:rsidRPr="00877673" w:rsidRDefault="003D51A3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göre bardakları kuvere yerleştirir.</w:t>
            </w:r>
          </w:p>
        </w:tc>
      </w:tr>
      <w:tr w:rsidR="003C3276" w:rsidRPr="00DE0AE6" w14:paraId="6A4BE276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B158116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3060347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8B8B646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1358274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CDA92FA" w14:textId="77777777" w:rsidR="00F33D24" w:rsidRPr="00877673" w:rsidRDefault="00F33D24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8455DF4" w14:textId="77777777" w:rsidR="003C3276" w:rsidRPr="00877673" w:rsidRDefault="003D51A3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ardakların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7832515F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3D68B3C1" w14:textId="77777777" w:rsidR="003D51A3" w:rsidRPr="00877673" w:rsidRDefault="003D51A3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74C4D1E5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DB535C7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BDCE93C" w14:textId="77777777" w:rsidR="003D51A3" w:rsidRPr="00877673" w:rsidRDefault="003D51A3" w:rsidP="003D51A3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14EC89C0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516D5467" w14:textId="77777777" w:rsidR="003D51A3" w:rsidRPr="00877673" w:rsidRDefault="003D51A3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60C25611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C3BAA0C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7F77EC1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CC67747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4DA8502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E2D69A1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F3A1F66" w14:textId="77777777" w:rsidR="00D0397B" w:rsidRPr="00877673" w:rsidRDefault="00D0397B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4.MENAJ TAKIMLARININ YERLEŞTİRİLMESİ</w:t>
            </w:r>
          </w:p>
          <w:p w14:paraId="23D38B0F" w14:textId="77777777" w:rsidR="00D0397B" w:rsidRPr="00877673" w:rsidRDefault="00D0397B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4.1Kuverde Kullanılan Menaj Takımlarının Seçimi</w:t>
            </w:r>
          </w:p>
          <w:p w14:paraId="058A93CC" w14:textId="77777777" w:rsidR="00D0397B" w:rsidRPr="00877673" w:rsidRDefault="00D0397B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4.2Kuverde Kullanılacak Menaj Takımlarının Taşınması</w:t>
            </w:r>
          </w:p>
          <w:p w14:paraId="3054A851" w14:textId="77777777" w:rsidR="00D0397B" w:rsidRPr="00877673" w:rsidRDefault="00D0397B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4.3Menaj Takımlarının Kuverde Yerlerine Yerleştirilmesi</w:t>
            </w:r>
          </w:p>
        </w:tc>
        <w:tc>
          <w:tcPr>
            <w:tcW w:w="1842" w:type="dxa"/>
            <w:shd w:val="clear" w:color="auto" w:fill="auto"/>
          </w:tcPr>
          <w:p w14:paraId="3AC9EF89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6FF738E0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7A4DEEF8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1AD59B34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0FAFDE27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68EA43D9" w14:textId="77777777" w:rsidR="00B057D5" w:rsidRPr="00877673" w:rsidRDefault="00B057D5" w:rsidP="00B057D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7E39D92F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0C4DDBDC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21F83D19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4B4CA812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56D89906" w14:textId="77777777" w:rsidR="00B057D5" w:rsidRPr="00877673" w:rsidRDefault="00B057D5" w:rsidP="00B057D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4E7356E4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39D94F41" w14:textId="77777777" w:rsidR="00B057D5" w:rsidRPr="00877673" w:rsidRDefault="00B057D5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göre menaj takımlarını kuvere yerleştirir.</w:t>
            </w:r>
          </w:p>
        </w:tc>
      </w:tr>
      <w:tr w:rsidR="003C3276" w:rsidRPr="00DE0AE6" w14:paraId="26AC5DF2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1A6CA1C5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486C301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0F3DF4B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6CA2999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4AA94E6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F1EE584" w14:textId="77777777" w:rsidR="009361A4" w:rsidRPr="00877673" w:rsidRDefault="009361A4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enaj Takımlarının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7F57C800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65A09A0A" w14:textId="77777777" w:rsidR="009361A4" w:rsidRPr="00877673" w:rsidRDefault="009361A4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5D425D27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5FC941B" w14:textId="77777777" w:rsidR="009361A4" w:rsidRPr="00877673" w:rsidRDefault="009361A4" w:rsidP="009361A4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55CAC213" w14:textId="77777777" w:rsidR="009361A4" w:rsidRPr="00877673" w:rsidRDefault="009361A4" w:rsidP="009361A4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5E842CD1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FB82692" w14:textId="77777777" w:rsidR="009361A4" w:rsidRPr="00877673" w:rsidRDefault="009361A4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E50735" w:rsidRPr="00DE0AE6" w14:paraId="67EBF12C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D9CDB84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59E1F2F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E1F2BCF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CE086F4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7CA627E9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D561DCB" w14:textId="77777777" w:rsidR="00F33D24" w:rsidRPr="00877673" w:rsidRDefault="009361A4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Ara Sınavları</w:t>
            </w:r>
          </w:p>
        </w:tc>
        <w:tc>
          <w:tcPr>
            <w:tcW w:w="1842" w:type="dxa"/>
            <w:shd w:val="clear" w:color="auto" w:fill="auto"/>
          </w:tcPr>
          <w:p w14:paraId="3BC1A9DF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F9EA189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3A7D039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</w:tc>
      </w:tr>
      <w:tr w:rsidR="00E50735" w:rsidRPr="00DE0AE6" w14:paraId="53B9972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1901659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FB64DB7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FD04936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4956D77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39547B1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0EC4CDB" w14:textId="77777777" w:rsidR="00E87B61" w:rsidRPr="00877673" w:rsidRDefault="009361A4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Ara Sınavları</w:t>
            </w:r>
          </w:p>
        </w:tc>
        <w:tc>
          <w:tcPr>
            <w:tcW w:w="1842" w:type="dxa"/>
            <w:shd w:val="clear" w:color="auto" w:fill="FFF2CC"/>
          </w:tcPr>
          <w:p w14:paraId="344D5B8E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6BE22F1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74F2E8D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</w:tc>
      </w:tr>
      <w:tr w:rsidR="00E50735" w:rsidRPr="00DE0AE6" w14:paraId="0CF8CE4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1E7F13C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A1E4445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62DCAC1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5C83716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4CF63330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C169D5E" w14:textId="77777777" w:rsidR="00F33D24" w:rsidRPr="00877673" w:rsidRDefault="009D239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Ara Sınavları</w:t>
            </w:r>
          </w:p>
        </w:tc>
        <w:tc>
          <w:tcPr>
            <w:tcW w:w="1842" w:type="dxa"/>
            <w:shd w:val="clear" w:color="auto" w:fill="auto"/>
          </w:tcPr>
          <w:p w14:paraId="2A9FEC54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43A0970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188ECFF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</w:tc>
      </w:tr>
      <w:tr w:rsidR="00E50735" w:rsidRPr="00DE0AE6" w14:paraId="2407660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0E32E3" w14:textId="77777777" w:rsidR="00E50735" w:rsidRPr="00877673" w:rsidRDefault="00E50735" w:rsidP="00E50735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BC31809" w14:textId="77777777" w:rsidR="00E50735" w:rsidRPr="00877673" w:rsidRDefault="00E50735" w:rsidP="00E50735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67E0EDA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D0C8528" w14:textId="77777777" w:rsidR="00E50735" w:rsidRPr="00877673" w:rsidRDefault="00E50735" w:rsidP="00E50735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545D1FB4" w14:textId="77777777" w:rsidR="00E50735" w:rsidRPr="00877673" w:rsidRDefault="00E50735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39623DF" w14:textId="77777777" w:rsidR="009D239F" w:rsidRPr="00877673" w:rsidRDefault="009D239F" w:rsidP="00E50735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Ara Sınavları</w:t>
            </w:r>
          </w:p>
        </w:tc>
        <w:tc>
          <w:tcPr>
            <w:tcW w:w="1842" w:type="dxa"/>
            <w:shd w:val="clear" w:color="auto" w:fill="FFF2CC"/>
          </w:tcPr>
          <w:p w14:paraId="01EACF92" w14:textId="77777777" w:rsidR="00E50735" w:rsidRPr="00877673" w:rsidRDefault="00E50735" w:rsidP="00E5073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829D84D" w14:textId="77777777" w:rsidR="00E50735" w:rsidRPr="00877673" w:rsidRDefault="00E50735" w:rsidP="00E50735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85BC7A8" w14:textId="77777777" w:rsidR="00E50735" w:rsidRPr="00877673" w:rsidRDefault="00E50735" w:rsidP="00E50735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2456CEB4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AE1E6E5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763BC8D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8455380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6A12D05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048D249" w14:textId="77777777" w:rsidR="009D239F" w:rsidRPr="00877673" w:rsidRDefault="009D239F" w:rsidP="009D239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4B82093" w14:textId="77777777" w:rsidR="009D239F" w:rsidRPr="00877673" w:rsidRDefault="009D239F" w:rsidP="009D239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4.MENAJ TAKIMLARININ YERLEŞTİRİLMESİ</w:t>
            </w:r>
          </w:p>
          <w:p w14:paraId="16C66A2B" w14:textId="77777777" w:rsidR="009D239F" w:rsidRPr="00877673" w:rsidRDefault="009D239F" w:rsidP="009D239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4.1Kuverde Kullanılan Menaj Takımlarının Seçimi</w:t>
            </w:r>
          </w:p>
          <w:p w14:paraId="54E3A107" w14:textId="77777777" w:rsidR="009D239F" w:rsidRPr="00877673" w:rsidRDefault="009D239F" w:rsidP="009D239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4.2Kuverde Kullanılacak Menaj Takımlarının Taşınması</w:t>
            </w:r>
          </w:p>
          <w:p w14:paraId="3BA5663B" w14:textId="77777777" w:rsidR="009D239F" w:rsidRPr="00877673" w:rsidRDefault="009D239F" w:rsidP="009D239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4.3Menaj Takımlarının Kuverde Yerlerine Yerleştirilmesi</w:t>
            </w:r>
          </w:p>
          <w:p w14:paraId="534FB35C" w14:textId="77777777" w:rsidR="009D239F" w:rsidRPr="00877673" w:rsidRDefault="009D239F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3A0A6AA" w14:textId="77777777" w:rsidR="009D239F" w:rsidRPr="00877673" w:rsidRDefault="009D239F" w:rsidP="009D239F">
            <w:pPr>
              <w:rPr>
                <w:b w:val="0"/>
                <w:i/>
                <w:sz w:val="16"/>
                <w:szCs w:val="16"/>
              </w:rPr>
            </w:pPr>
          </w:p>
          <w:p w14:paraId="3526A438" w14:textId="77777777" w:rsidR="009D239F" w:rsidRPr="00877673" w:rsidRDefault="009D239F" w:rsidP="009D239F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2676D7BB" w14:textId="77777777" w:rsidR="009D239F" w:rsidRPr="00877673" w:rsidRDefault="009D239F" w:rsidP="009D239F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383EDD2D" w14:textId="77777777" w:rsidR="009D239F" w:rsidRPr="00877673" w:rsidRDefault="009D239F" w:rsidP="009D239F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5EB7E2AF" w14:textId="77777777" w:rsidR="009D239F" w:rsidRPr="00877673" w:rsidRDefault="009D239F" w:rsidP="009D239F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4F803D86" w14:textId="77777777" w:rsidR="003C3276" w:rsidRPr="00877673" w:rsidRDefault="009D239F" w:rsidP="009D239F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  <w:p w14:paraId="05C51161" w14:textId="77777777" w:rsidR="009D239F" w:rsidRPr="00877673" w:rsidRDefault="009D239F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4386597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29E4A44" w14:textId="77777777" w:rsidR="009D239F" w:rsidRPr="00877673" w:rsidRDefault="009D239F" w:rsidP="009D239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7D93E8A4" w14:textId="77777777" w:rsidR="009D239F" w:rsidRPr="00877673" w:rsidRDefault="009D239F" w:rsidP="009D239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2E50E8E5" w14:textId="77777777" w:rsidR="009D239F" w:rsidRPr="00877673" w:rsidRDefault="009D239F" w:rsidP="009D239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10362D8" w14:textId="77777777" w:rsidR="009D239F" w:rsidRPr="00877673" w:rsidRDefault="009D239F" w:rsidP="009D239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29F3E784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D056DED" w14:textId="77777777" w:rsidR="009D239F" w:rsidRPr="00877673" w:rsidRDefault="009D239F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, servis kurallarına göre </w:t>
            </w:r>
            <w:r w:rsidR="00DC771E" w:rsidRPr="00877673">
              <w:rPr>
                <w:b w:val="0"/>
                <w:i/>
                <w:sz w:val="16"/>
              </w:rPr>
              <w:t>menaj takımlarını kuvere yerleştirir.</w:t>
            </w:r>
          </w:p>
        </w:tc>
      </w:tr>
      <w:tr w:rsidR="003C3276" w:rsidRPr="00DE0AE6" w14:paraId="36ADAC0D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1448C4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DC78007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9875167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74AB37C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7D4786F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D1D12BD" w14:textId="77777777" w:rsidR="00DC771E" w:rsidRPr="00877673" w:rsidRDefault="00DC771E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enaj Takımlarının Yerleştirilmesi konusunun online anlatımı</w:t>
            </w:r>
          </w:p>
        </w:tc>
        <w:tc>
          <w:tcPr>
            <w:tcW w:w="1842" w:type="dxa"/>
            <w:shd w:val="clear" w:color="auto" w:fill="FFF2CC"/>
          </w:tcPr>
          <w:p w14:paraId="1F64C364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77A887ED" w14:textId="77777777" w:rsidR="00DC771E" w:rsidRPr="00877673" w:rsidRDefault="00DC771E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17737C92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47EAF0D" w14:textId="77777777" w:rsidR="00DC771E" w:rsidRPr="00877673" w:rsidRDefault="00DC771E" w:rsidP="00DC771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B0E6089" w14:textId="77777777" w:rsidR="00DC771E" w:rsidRPr="00877673" w:rsidRDefault="00DC771E" w:rsidP="00DC771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019A474F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16AE4585" w14:textId="77777777" w:rsidR="00DC771E" w:rsidRPr="00877673" w:rsidRDefault="00DC771E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2F973D8C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FAE3E8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AA2CF37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72F42D98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C861E67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0490465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C3A929F" w14:textId="77777777" w:rsidR="00DC771E" w:rsidRPr="00877673" w:rsidRDefault="00DC771E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Tekrarı</w:t>
            </w:r>
          </w:p>
        </w:tc>
        <w:tc>
          <w:tcPr>
            <w:tcW w:w="1842" w:type="dxa"/>
            <w:shd w:val="clear" w:color="auto" w:fill="auto"/>
          </w:tcPr>
          <w:p w14:paraId="1E17C83D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16983FC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7F91A63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4A761883" w14:textId="77777777" w:rsidR="00DC771E" w:rsidRPr="00877673" w:rsidRDefault="00DC771E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Uygulama yöntemi ile tekrar yapılması</w:t>
            </w:r>
          </w:p>
        </w:tc>
      </w:tr>
      <w:tr w:rsidR="003C3276" w:rsidRPr="00DE0AE6" w14:paraId="19C79072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5820E32C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0B7FB7C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D377820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4082051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6CCADB7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530FF06" w14:textId="77777777" w:rsidR="00DC771E" w:rsidRPr="00877673" w:rsidRDefault="00DC771E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Online’da konuların tekrarı</w:t>
            </w:r>
          </w:p>
        </w:tc>
        <w:tc>
          <w:tcPr>
            <w:tcW w:w="1842" w:type="dxa"/>
            <w:shd w:val="clear" w:color="auto" w:fill="FFF2CC"/>
          </w:tcPr>
          <w:p w14:paraId="73B47633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D276774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BB8C0C2" w14:textId="77777777" w:rsidR="003C3276" w:rsidRPr="00877673" w:rsidRDefault="00DC771E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Konular ile ilgili görseller ve videolar</w:t>
            </w:r>
            <w:r w:rsidR="00170850" w:rsidRPr="00877673">
              <w:rPr>
                <w:b w:val="0"/>
                <w:i/>
                <w:sz w:val="16"/>
              </w:rPr>
              <w:t xml:space="preserve"> </w:t>
            </w:r>
            <w:r w:rsidRPr="00877673">
              <w:rPr>
                <w:b w:val="0"/>
                <w:i/>
                <w:sz w:val="16"/>
              </w:rPr>
              <w:t>ile tekrar yapılması.</w:t>
            </w:r>
          </w:p>
        </w:tc>
      </w:tr>
      <w:tr w:rsidR="003C3276" w:rsidRPr="00DE0AE6" w14:paraId="34BC43C7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17FD2136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4EFC625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D9155C0" w14:textId="77777777" w:rsidR="003C3276" w:rsidRPr="00877673" w:rsidRDefault="003C3276" w:rsidP="00E60060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B939E90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936BECC" w14:textId="77777777" w:rsidR="003C3276" w:rsidRPr="00877673" w:rsidRDefault="003C3276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44272B3" w14:textId="77777777" w:rsidR="00DC771E" w:rsidRPr="00877673" w:rsidRDefault="00DC771E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auto"/>
          </w:tcPr>
          <w:p w14:paraId="243707A8" w14:textId="77777777" w:rsidR="003C3276" w:rsidRPr="00877673" w:rsidRDefault="003C3276" w:rsidP="00E60060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E2D8E92" w14:textId="77777777" w:rsidR="003C3276" w:rsidRPr="00877673" w:rsidRDefault="003C3276" w:rsidP="00E6006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4C36F5F" w14:textId="77777777" w:rsidR="003C3276" w:rsidRPr="00877673" w:rsidRDefault="003C3276" w:rsidP="00E60060">
            <w:pPr>
              <w:rPr>
                <w:b w:val="0"/>
                <w:i/>
                <w:sz w:val="16"/>
              </w:rPr>
            </w:pPr>
          </w:p>
          <w:p w14:paraId="389484ED" w14:textId="77777777" w:rsidR="00DC771E" w:rsidRPr="00877673" w:rsidRDefault="00DC771E" w:rsidP="00E60060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Yazılı ve uygulamalı sınavın </w:t>
            </w:r>
            <w:r w:rsidR="00170850" w:rsidRPr="00877673">
              <w:rPr>
                <w:b w:val="0"/>
                <w:i/>
                <w:sz w:val="16"/>
              </w:rPr>
              <w:t>yapılması ve yeterlilik düzeyinin saptanması</w:t>
            </w:r>
          </w:p>
        </w:tc>
      </w:tr>
      <w:tr w:rsidR="003C3276" w:rsidRPr="00DE0AE6" w14:paraId="5CF4321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80EE4E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E42E4FA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7571EF7" w14:textId="77777777" w:rsidR="003C3276" w:rsidRPr="00877673" w:rsidRDefault="003C3276" w:rsidP="00E60060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44BC2E5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980AAE0" w14:textId="77777777" w:rsidR="003C3276" w:rsidRPr="00877673" w:rsidRDefault="003C3276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8282B7E" w14:textId="77777777" w:rsidR="00170850" w:rsidRPr="00877673" w:rsidRDefault="0017085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FFF2CC"/>
          </w:tcPr>
          <w:p w14:paraId="48194BA0" w14:textId="77777777" w:rsidR="003C3276" w:rsidRPr="00877673" w:rsidRDefault="003C3276" w:rsidP="00E60060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D772493" w14:textId="77777777" w:rsidR="003C3276" w:rsidRPr="00877673" w:rsidRDefault="003C3276" w:rsidP="00E6006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EC2E103" w14:textId="77777777" w:rsidR="003C3276" w:rsidRPr="00877673" w:rsidRDefault="003C3276" w:rsidP="00E60060">
            <w:pPr>
              <w:rPr>
                <w:b w:val="0"/>
                <w:i/>
                <w:sz w:val="16"/>
              </w:rPr>
            </w:pPr>
          </w:p>
          <w:p w14:paraId="053F001E" w14:textId="77777777" w:rsidR="00170850" w:rsidRPr="00877673" w:rsidRDefault="00170850" w:rsidP="00E60060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Dersin sınavının online</w:t>
            </w:r>
            <w:r w:rsidR="008474AD" w:rsidRPr="00877673">
              <w:rPr>
                <w:b w:val="0"/>
                <w:i/>
                <w:sz w:val="16"/>
              </w:rPr>
              <w:t xml:space="preserve"> </w:t>
            </w:r>
            <w:r w:rsidRPr="00877673">
              <w:rPr>
                <w:b w:val="0"/>
                <w:i/>
                <w:sz w:val="16"/>
              </w:rPr>
              <w:t xml:space="preserve"> yapılması ve yeterlilik düzeyinin saptanması.</w:t>
            </w:r>
          </w:p>
        </w:tc>
      </w:tr>
      <w:tr w:rsidR="003C3276" w:rsidRPr="00DE0AE6" w14:paraId="3B72D6F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F31DF11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74752AF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63BF6A9" w14:textId="77777777" w:rsidR="003C3276" w:rsidRPr="00877673" w:rsidRDefault="003C3276" w:rsidP="00E60060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572B199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C140C41" w14:textId="77777777" w:rsidR="00F571E1" w:rsidRPr="00877673" w:rsidRDefault="00F571E1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PEÇETELER</w:t>
            </w:r>
          </w:p>
          <w:p w14:paraId="6826F300" w14:textId="77777777" w:rsidR="00F571E1" w:rsidRPr="00877673" w:rsidRDefault="00F571E1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</w:t>
            </w:r>
          </w:p>
          <w:p w14:paraId="39453B97" w14:textId="77777777" w:rsidR="00170850" w:rsidRPr="00877673" w:rsidRDefault="00F571E1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.</w:t>
            </w:r>
            <w:r w:rsidR="00170850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PEÇETELER </w:t>
            </w:r>
          </w:p>
          <w:p w14:paraId="300BDB9C" w14:textId="77777777" w:rsidR="00170850" w:rsidRPr="00877673" w:rsidRDefault="0017085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1F4BBA6" w14:textId="77777777" w:rsidR="00170850" w:rsidRPr="00877673" w:rsidRDefault="0017085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</w:t>
            </w:r>
            <w:r w:rsidR="00F571E1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</w:t>
            </w: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1.1Yapıldıkları Malzemeye Göre Peçete Çeşitleri</w:t>
            </w:r>
          </w:p>
          <w:p w14:paraId="34CFB030" w14:textId="77777777" w:rsidR="00513AD3" w:rsidRPr="00877673" w:rsidRDefault="00513AD3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</w:t>
            </w:r>
            <w:r w:rsidR="00F571E1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</w:t>
            </w: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1.2Kullanıldıkları Yere Göre Peçete Çeşitleri</w:t>
            </w:r>
          </w:p>
          <w:p w14:paraId="1EA6F5F5" w14:textId="77777777" w:rsidR="00170850" w:rsidRPr="00877673" w:rsidRDefault="00170850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6368DA7" w14:textId="77777777" w:rsidR="003C3276" w:rsidRPr="00877673" w:rsidRDefault="003C3276" w:rsidP="00E60060">
            <w:pPr>
              <w:rPr>
                <w:b w:val="0"/>
                <w:i/>
                <w:sz w:val="16"/>
                <w:szCs w:val="16"/>
              </w:rPr>
            </w:pPr>
          </w:p>
          <w:p w14:paraId="75E4E461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691A5D97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3385498A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1B630B40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41B3611B" w14:textId="77777777" w:rsidR="00414AB7" w:rsidRPr="00877673" w:rsidRDefault="00414AB7" w:rsidP="00414AB7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19A10DE5" w14:textId="77777777" w:rsidR="003C3276" w:rsidRPr="00877673" w:rsidRDefault="003C3276" w:rsidP="00E6006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29ECFCD" w14:textId="77777777" w:rsidR="00414AB7" w:rsidRPr="00877673" w:rsidRDefault="00414AB7" w:rsidP="00414AB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3196BB7F" w14:textId="77777777" w:rsidR="00414AB7" w:rsidRPr="00877673" w:rsidRDefault="00414AB7" w:rsidP="00414AB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7EA3D0AC" w14:textId="77777777" w:rsidR="00414AB7" w:rsidRPr="00877673" w:rsidRDefault="00414AB7" w:rsidP="00414AB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6D895902" w14:textId="77777777" w:rsidR="00414AB7" w:rsidRPr="00877673" w:rsidRDefault="00414AB7" w:rsidP="00414AB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49288BC0" w14:textId="77777777" w:rsidR="003C3276" w:rsidRPr="00877673" w:rsidRDefault="003C3276" w:rsidP="00E60060">
            <w:pPr>
              <w:rPr>
                <w:b w:val="0"/>
                <w:i/>
                <w:sz w:val="16"/>
              </w:rPr>
            </w:pPr>
          </w:p>
          <w:p w14:paraId="33861F7D" w14:textId="77777777" w:rsidR="00414AB7" w:rsidRPr="00877673" w:rsidRDefault="009D1BC0" w:rsidP="00E60060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ler </w:t>
            </w:r>
            <w:r w:rsidR="00414AB7" w:rsidRPr="00877673">
              <w:rPr>
                <w:b w:val="0"/>
                <w:i/>
                <w:sz w:val="16"/>
              </w:rPr>
              <w:t xml:space="preserve">,kullanılacağı </w:t>
            </w:r>
            <w:r w:rsidR="00F571E1" w:rsidRPr="00877673">
              <w:rPr>
                <w:b w:val="0"/>
                <w:i/>
                <w:sz w:val="16"/>
              </w:rPr>
              <w:t xml:space="preserve"> </w:t>
            </w:r>
            <w:r w:rsidR="00414AB7" w:rsidRPr="00877673">
              <w:rPr>
                <w:b w:val="0"/>
                <w:i/>
                <w:sz w:val="16"/>
              </w:rPr>
              <w:t>yere ve kullanım amacına uygun peçete çeşitlerini öğrenir.</w:t>
            </w:r>
          </w:p>
        </w:tc>
      </w:tr>
      <w:tr w:rsidR="003C3276" w:rsidRPr="00DE0AE6" w14:paraId="31525FF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FAE031F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1BA8EFC" w14:textId="77777777" w:rsidR="003C3276" w:rsidRPr="00877673" w:rsidRDefault="003C3276" w:rsidP="00E60060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D0C2167" w14:textId="77777777" w:rsidR="003C3276" w:rsidRPr="00877673" w:rsidRDefault="003C3276" w:rsidP="00E60060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56A4DAE" w14:textId="77777777" w:rsidR="003C3276" w:rsidRPr="00877673" w:rsidRDefault="003C3276" w:rsidP="00E60060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A32B6D9" w14:textId="77777777" w:rsidR="003C3276" w:rsidRPr="00877673" w:rsidRDefault="003C3276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69D63DE" w14:textId="77777777" w:rsidR="00414AB7" w:rsidRPr="00877673" w:rsidRDefault="00414AB7" w:rsidP="00E6006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Peçetele</w:t>
            </w:r>
            <w:r w:rsidR="00F571E1" w:rsidRPr="00877673">
              <w:rPr>
                <w:rFonts w:eastAsia="Arial Unicode MS"/>
                <w:b w:val="0"/>
                <w:i/>
                <w:sz w:val="18"/>
                <w:szCs w:val="18"/>
              </w:rPr>
              <w:t>r konusunun online anlatımı</w:t>
            </w:r>
          </w:p>
        </w:tc>
        <w:tc>
          <w:tcPr>
            <w:tcW w:w="1842" w:type="dxa"/>
            <w:shd w:val="clear" w:color="auto" w:fill="FFF2CC"/>
          </w:tcPr>
          <w:p w14:paraId="0F0D2EF7" w14:textId="77777777" w:rsidR="003C3276" w:rsidRPr="00877673" w:rsidRDefault="003C3276" w:rsidP="00E60060">
            <w:pPr>
              <w:rPr>
                <w:b w:val="0"/>
                <w:i/>
                <w:sz w:val="16"/>
                <w:szCs w:val="16"/>
              </w:rPr>
            </w:pPr>
          </w:p>
          <w:p w14:paraId="07CF8231" w14:textId="77777777" w:rsidR="00F571E1" w:rsidRPr="00877673" w:rsidRDefault="00F571E1" w:rsidP="00E6006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3EC237B7" w14:textId="77777777" w:rsidR="003C3276" w:rsidRPr="00877673" w:rsidRDefault="003C3276" w:rsidP="00E60060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BE03DE0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24B27E69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6EA85949" w14:textId="77777777" w:rsidR="003C3276" w:rsidRPr="00877673" w:rsidRDefault="003C3276" w:rsidP="00E60060">
            <w:pPr>
              <w:rPr>
                <w:b w:val="0"/>
                <w:i/>
                <w:sz w:val="16"/>
              </w:rPr>
            </w:pPr>
          </w:p>
          <w:p w14:paraId="4B7628E0" w14:textId="77777777" w:rsidR="00BE23A1" w:rsidRPr="00877673" w:rsidRDefault="00F571E1" w:rsidP="00E60060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  <w:p w14:paraId="0F0AEDD3" w14:textId="77777777" w:rsidR="00F571E1" w:rsidRPr="00877673" w:rsidRDefault="00F571E1" w:rsidP="00BE23A1">
            <w:pPr>
              <w:ind w:firstLine="708"/>
              <w:rPr>
                <w:sz w:val="16"/>
              </w:rPr>
            </w:pPr>
          </w:p>
        </w:tc>
      </w:tr>
      <w:tr w:rsidR="003C3276" w:rsidRPr="00DE0AE6" w14:paraId="521CF37C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03855EE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C456513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D436D09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EBAB1A9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B3E6D80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4FB7774" w14:textId="77777777" w:rsidR="00F571E1" w:rsidRPr="00877673" w:rsidRDefault="00F571E1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1.PEÇETELER </w:t>
            </w:r>
          </w:p>
          <w:p w14:paraId="7E228091" w14:textId="77777777" w:rsidR="00F571E1" w:rsidRPr="00877673" w:rsidRDefault="00F571E1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CAB3C4E" w14:textId="77777777" w:rsidR="00F571E1" w:rsidRPr="00877673" w:rsidRDefault="00F571E1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1Yapıldıkları Malzemeye Göre Peçete Çeşitleri</w:t>
            </w:r>
          </w:p>
          <w:p w14:paraId="2035391B" w14:textId="77777777" w:rsidR="00F571E1" w:rsidRPr="00877673" w:rsidRDefault="00F571E1" w:rsidP="00F571E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1.2Kullanıldıkları Yere Göre Peçete Çeşitleri</w:t>
            </w:r>
          </w:p>
        </w:tc>
        <w:tc>
          <w:tcPr>
            <w:tcW w:w="1842" w:type="dxa"/>
            <w:shd w:val="clear" w:color="auto" w:fill="auto"/>
          </w:tcPr>
          <w:p w14:paraId="34DC8033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0A2EF1A2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45F883CE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69E55943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1E9E60F8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3CFAC6B6" w14:textId="77777777" w:rsidR="00F571E1" w:rsidRPr="00877673" w:rsidRDefault="00F571E1" w:rsidP="00F571E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7BA60BEE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2C24A52B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14E13844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1F3853C9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EF2F9A5" w14:textId="77777777" w:rsidR="00F571E1" w:rsidRPr="00877673" w:rsidRDefault="00F571E1" w:rsidP="00F571E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5A600E8C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321B085F" w14:textId="77777777" w:rsidR="00BE23A1" w:rsidRPr="00877673" w:rsidRDefault="00BE23A1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ler ,</w:t>
            </w:r>
            <w:r w:rsidR="009D1BC0" w:rsidRPr="00877673">
              <w:rPr>
                <w:b w:val="0"/>
                <w:i/>
                <w:sz w:val="16"/>
              </w:rPr>
              <w:t xml:space="preserve"> </w:t>
            </w:r>
            <w:r w:rsidRPr="00877673">
              <w:rPr>
                <w:b w:val="0"/>
                <w:i/>
                <w:sz w:val="16"/>
              </w:rPr>
              <w:t>kullanılacağı  yere ve kullanım amacına uygun peçete çeşitlerini öğrenir.</w:t>
            </w:r>
          </w:p>
        </w:tc>
      </w:tr>
      <w:tr w:rsidR="003C3276" w:rsidRPr="00DE0AE6" w14:paraId="5855996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BB5C71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7A4B964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56915F6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B7C2FAB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63DA0E4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55228B6" w14:textId="77777777" w:rsidR="00BE23A1" w:rsidRPr="00877673" w:rsidRDefault="00BE23A1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Peçeteler konusunun online anlatımı</w:t>
            </w:r>
          </w:p>
        </w:tc>
        <w:tc>
          <w:tcPr>
            <w:tcW w:w="1842" w:type="dxa"/>
            <w:shd w:val="clear" w:color="auto" w:fill="FFF2CC"/>
          </w:tcPr>
          <w:p w14:paraId="1BF0BED0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7DD4EC3A" w14:textId="77777777" w:rsidR="00BE23A1" w:rsidRPr="00877673" w:rsidRDefault="00BE23A1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6C7775E3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DF27961" w14:textId="77777777" w:rsidR="00BE23A1" w:rsidRPr="00877673" w:rsidRDefault="00BE23A1" w:rsidP="00BE23A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A275814" w14:textId="77777777" w:rsidR="00BE23A1" w:rsidRPr="00877673" w:rsidRDefault="00BE23A1" w:rsidP="00BE23A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726AC8EF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5AB7895" w14:textId="77777777" w:rsidR="00BE23A1" w:rsidRPr="00877673" w:rsidRDefault="00BE23A1" w:rsidP="00BE23A1">
            <w:pPr>
              <w:rPr>
                <w:b w:val="0"/>
                <w:i/>
                <w:sz w:val="16"/>
              </w:rPr>
            </w:pPr>
          </w:p>
          <w:p w14:paraId="1E3D9411" w14:textId="77777777" w:rsidR="00BE23A1" w:rsidRPr="00877673" w:rsidRDefault="00BE23A1" w:rsidP="00BE23A1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  <w:p w14:paraId="3B6622E6" w14:textId="77777777" w:rsidR="00BE23A1" w:rsidRPr="00877673" w:rsidRDefault="00BE23A1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6AE4418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EB3266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7F96A6A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6744BE8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690F699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25113F6" w14:textId="77777777" w:rsidR="00BE23A1" w:rsidRPr="00877673" w:rsidRDefault="00BE23A1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B77B00B" w14:textId="77777777" w:rsidR="00BE23A1" w:rsidRPr="00877673" w:rsidRDefault="00BE23A1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.PEÇETE KATLAMA</w:t>
            </w:r>
          </w:p>
          <w:p w14:paraId="09A94A26" w14:textId="77777777" w:rsidR="00BE23A1" w:rsidRPr="00877673" w:rsidRDefault="00BE23A1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2.1Kuver Tabağı Üzerine Konulacak Peçete Katlama Teknikleri</w:t>
            </w:r>
          </w:p>
        </w:tc>
        <w:tc>
          <w:tcPr>
            <w:tcW w:w="1842" w:type="dxa"/>
            <w:shd w:val="clear" w:color="auto" w:fill="auto"/>
          </w:tcPr>
          <w:p w14:paraId="3E8E5777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75BE4AE4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204C04CA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1F608BE2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55E3100D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02EBB059" w14:textId="77777777" w:rsidR="00BE23A1" w:rsidRPr="00877673" w:rsidRDefault="00BE23A1" w:rsidP="00BE23A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26D8EFD8" w14:textId="77777777" w:rsidR="00DA4655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6B75FD12" w14:textId="77777777" w:rsidR="00DA4655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287A96F3" w14:textId="77777777" w:rsidR="00DA4655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01FDA20D" w14:textId="77777777" w:rsidR="00DA4655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A3E81EB" w14:textId="77777777" w:rsidR="00BE23A1" w:rsidRPr="00877673" w:rsidRDefault="00DA4655" w:rsidP="00DA465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4B0B133A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2ED7669" w14:textId="77777777" w:rsidR="00DA4655" w:rsidRPr="00877673" w:rsidRDefault="00DA4655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i olarak kuver tabağına peçete katlar.</w:t>
            </w:r>
          </w:p>
        </w:tc>
      </w:tr>
      <w:tr w:rsidR="003C3276" w:rsidRPr="00DE0AE6" w14:paraId="6F4B08D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B3D342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ABC6051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7C7FF5C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E9C30A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9046F43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A2D0DF9" w14:textId="77777777" w:rsidR="00DA4655" w:rsidRPr="00877673" w:rsidRDefault="00DA4655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Peçete Katlama konusunun online anlatımı</w:t>
            </w:r>
          </w:p>
        </w:tc>
        <w:tc>
          <w:tcPr>
            <w:tcW w:w="1842" w:type="dxa"/>
            <w:shd w:val="clear" w:color="auto" w:fill="FFF2CC"/>
          </w:tcPr>
          <w:p w14:paraId="7D7DB882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5B1C5620" w14:textId="77777777" w:rsidR="00DA4655" w:rsidRPr="00877673" w:rsidRDefault="009D1BC0" w:rsidP="00DA465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  <w:p w14:paraId="6920F00D" w14:textId="77777777" w:rsidR="00DA4655" w:rsidRPr="00877673" w:rsidRDefault="00DA4655" w:rsidP="00DA4655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FA6082D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F947DF1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EB046FD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5BA039D7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2CD7D675" w14:textId="77777777" w:rsidR="009D1BC0" w:rsidRPr="00877673" w:rsidRDefault="009D1BC0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4BB6E9CF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C9E0A40" w14:textId="77777777" w:rsidR="003C3276" w:rsidRPr="00877673" w:rsidRDefault="003C3276" w:rsidP="003C3276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5FC084D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70D73DA6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C64F4AE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180B75EE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AB7E037" w14:textId="77777777" w:rsidR="009D1BC0" w:rsidRPr="00877673" w:rsidRDefault="009D1BC0" w:rsidP="009D1BC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.PEÇETE KATLAMA</w:t>
            </w:r>
          </w:p>
          <w:p w14:paraId="4B214CA9" w14:textId="77777777" w:rsidR="00F33D24" w:rsidRPr="00877673" w:rsidRDefault="009D1BC0" w:rsidP="009D1BC0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2.1Kuver Tabağı Üzerine Konulacak Peçete Katlama Teknikleri</w:t>
            </w:r>
          </w:p>
        </w:tc>
        <w:tc>
          <w:tcPr>
            <w:tcW w:w="1842" w:type="dxa"/>
            <w:shd w:val="clear" w:color="auto" w:fill="auto"/>
          </w:tcPr>
          <w:p w14:paraId="5786CF74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69D169BC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</w:p>
          <w:p w14:paraId="21D22DE9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17380A9B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5BFB904F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5CDC02C9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7F63BBEC" w14:textId="77777777" w:rsidR="009D1BC0" w:rsidRPr="00877673" w:rsidRDefault="009D1BC0" w:rsidP="009D1BC0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302D43F2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53947474" w14:textId="77777777" w:rsidR="009D1BC0" w:rsidRPr="00877673" w:rsidRDefault="009D1BC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144624E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377C0DD9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2D2C0A90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0D9DF541" w14:textId="77777777" w:rsidR="009D1BC0" w:rsidRPr="00877673" w:rsidRDefault="009D1BC0" w:rsidP="009D1BC0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7FD68844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643687BF" w14:textId="77777777" w:rsidR="009D1BC0" w:rsidRPr="00877673" w:rsidRDefault="009D1BC0" w:rsidP="00D51104">
            <w:pPr>
              <w:rPr>
                <w:b w:val="0"/>
                <w:i/>
                <w:sz w:val="16"/>
              </w:rPr>
            </w:pPr>
          </w:p>
          <w:p w14:paraId="1B028BB9" w14:textId="77777777" w:rsidR="009D1BC0" w:rsidRPr="00877673" w:rsidRDefault="009D1BC0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i olarak kuver tabağına peçete katlar.</w:t>
            </w:r>
          </w:p>
        </w:tc>
      </w:tr>
      <w:tr w:rsidR="003C3276" w:rsidRPr="00DE0AE6" w14:paraId="2D946FE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348D7B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2247502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BA9B8F3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9291959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58BE215B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112787A" w14:textId="77777777" w:rsidR="009D1BC0" w:rsidRPr="00877673" w:rsidRDefault="009D1BC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Peçete Katlama konusunun</w:t>
            </w:r>
            <w:r w:rsidR="000A2E67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online anlatımı</w:t>
            </w:r>
          </w:p>
        </w:tc>
        <w:tc>
          <w:tcPr>
            <w:tcW w:w="1842" w:type="dxa"/>
            <w:shd w:val="clear" w:color="auto" w:fill="FFF2CC"/>
          </w:tcPr>
          <w:p w14:paraId="0CA4A0B0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22B5348A" w14:textId="77777777" w:rsidR="000A2E67" w:rsidRPr="00877673" w:rsidRDefault="000A2E67" w:rsidP="00D5110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1CAD593E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1456176" w14:textId="77777777" w:rsidR="000A2E67" w:rsidRPr="00877673" w:rsidRDefault="000A2E67" w:rsidP="000A2E6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DB8BFB7" w14:textId="77777777" w:rsidR="000A2E67" w:rsidRPr="00877673" w:rsidRDefault="000A2E67" w:rsidP="000A2E67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539F8CC5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2AE851BC" w14:textId="77777777" w:rsidR="000A2E67" w:rsidRPr="00877673" w:rsidRDefault="000A2E67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m ile kavrar.</w:t>
            </w:r>
          </w:p>
        </w:tc>
      </w:tr>
      <w:tr w:rsidR="003C3276" w:rsidRPr="00DE0AE6" w14:paraId="3A6777C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2963CF3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8AD010E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00E5A91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1B53668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FF5036F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5917006" w14:textId="77777777" w:rsidR="00F33D24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Sınavları</w:t>
            </w:r>
          </w:p>
          <w:p w14:paraId="77836095" w14:textId="77777777" w:rsidR="000A2E67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61D1C22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5CCFC53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3F8C9EE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543A36D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E6A7EE8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69368EA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02CC2A9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0348537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9E7752F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F875CA0" w14:textId="77777777" w:rsidR="000A2E67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Sınavları</w:t>
            </w:r>
          </w:p>
        </w:tc>
        <w:tc>
          <w:tcPr>
            <w:tcW w:w="1842" w:type="dxa"/>
            <w:shd w:val="clear" w:color="auto" w:fill="FFF2CC"/>
          </w:tcPr>
          <w:p w14:paraId="76F923B7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EDC0928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A58301A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4B43824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8572821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2AB5926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2287D482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FF04090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EE9BD23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809C5F9" w14:textId="77777777" w:rsidR="00DF2F4C" w:rsidRPr="00877673" w:rsidRDefault="000A2E67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Sınavları</w:t>
            </w:r>
          </w:p>
        </w:tc>
        <w:tc>
          <w:tcPr>
            <w:tcW w:w="1842" w:type="dxa"/>
            <w:shd w:val="clear" w:color="auto" w:fill="auto"/>
          </w:tcPr>
          <w:p w14:paraId="29FCCEA1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28FC2FD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0384F35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2BA2B01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EA2925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D396F98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F7AFD80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C5BE4E7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C693DBF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C729B55" w14:textId="77777777" w:rsidR="00625D38" w:rsidRPr="00877673" w:rsidRDefault="000A2E67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Sınavları</w:t>
            </w:r>
          </w:p>
        </w:tc>
        <w:tc>
          <w:tcPr>
            <w:tcW w:w="1842" w:type="dxa"/>
            <w:shd w:val="clear" w:color="auto" w:fill="FFF2CC"/>
          </w:tcPr>
          <w:p w14:paraId="33BDE8A4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792B07A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188E413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0C37780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B4AB163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B83D193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B0BA721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91775B3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40B56A1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207290C" w14:textId="77777777" w:rsidR="00DF2F4C" w:rsidRPr="00877673" w:rsidRDefault="000A2E67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Karne Dağıtımı</w:t>
            </w:r>
          </w:p>
        </w:tc>
        <w:tc>
          <w:tcPr>
            <w:tcW w:w="1842" w:type="dxa"/>
            <w:shd w:val="clear" w:color="auto" w:fill="auto"/>
          </w:tcPr>
          <w:p w14:paraId="37BE5A92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CA56922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0BF0BE1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07C009AE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70379DB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B66A8F0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C6BEBFB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348F27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08BC4B6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D063409" w14:textId="77777777" w:rsidR="00625D38" w:rsidRPr="00877673" w:rsidRDefault="000A2E67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irinci Dönem Sonu Karne Dağıtımı</w:t>
            </w:r>
          </w:p>
        </w:tc>
        <w:tc>
          <w:tcPr>
            <w:tcW w:w="1842" w:type="dxa"/>
            <w:shd w:val="clear" w:color="auto" w:fill="FFF2CC"/>
          </w:tcPr>
          <w:p w14:paraId="520726C5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76723D0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AD5D102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36ABBC7F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D40046B" w14:textId="77777777" w:rsidR="003C3276" w:rsidRPr="00877673" w:rsidRDefault="003C3276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BF65D27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5608ABE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3B7723E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FA6787C" w14:textId="77777777" w:rsidR="000A2E67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068FD38" w14:textId="77777777" w:rsidR="00DF2F4C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021 Yarı Yıl Tatili</w:t>
            </w:r>
          </w:p>
        </w:tc>
        <w:tc>
          <w:tcPr>
            <w:tcW w:w="1842" w:type="dxa"/>
            <w:shd w:val="clear" w:color="auto" w:fill="auto"/>
          </w:tcPr>
          <w:p w14:paraId="16C734D3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3423035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D404BE0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4546D2E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56B3218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C6DBA61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893F83A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FA68C82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3691CFD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289CD83" w14:textId="77777777" w:rsidR="00625D38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021 Yarı Yıl Tatili</w:t>
            </w:r>
          </w:p>
        </w:tc>
        <w:tc>
          <w:tcPr>
            <w:tcW w:w="1842" w:type="dxa"/>
            <w:shd w:val="clear" w:color="auto" w:fill="FFF2CC"/>
          </w:tcPr>
          <w:p w14:paraId="4B9DC586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EAF8296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E31BDB0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02C2F25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9155962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312D54C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48DB681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B9F29F0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418A312" w14:textId="77777777" w:rsidR="00DF2F4C" w:rsidRPr="00877673" w:rsidRDefault="00DF2F4C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034BCF0" w14:textId="77777777" w:rsidR="003C3276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021 Yarı Yıl Tatili</w:t>
            </w:r>
          </w:p>
        </w:tc>
        <w:tc>
          <w:tcPr>
            <w:tcW w:w="1842" w:type="dxa"/>
            <w:shd w:val="clear" w:color="auto" w:fill="auto"/>
          </w:tcPr>
          <w:p w14:paraId="0240FD09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237FE71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928F16F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4B962E8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BD81950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4FCD24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C7DEAAD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5A0A087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E3B1EEE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D1E59AA" w14:textId="77777777" w:rsidR="00625D38" w:rsidRPr="00877673" w:rsidRDefault="000A2E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021</w:t>
            </w:r>
            <w:r w:rsidR="00751D1C"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Yarı Yıl Tatili</w:t>
            </w:r>
          </w:p>
        </w:tc>
        <w:tc>
          <w:tcPr>
            <w:tcW w:w="1842" w:type="dxa"/>
            <w:shd w:val="clear" w:color="auto" w:fill="FFF2CC"/>
          </w:tcPr>
          <w:p w14:paraId="7062BA5A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694089B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81AEA2A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6FAD7B0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B834EF3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778A7AD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AC58B29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77892A4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79E62E4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24478FA" w14:textId="77777777" w:rsidR="00751D1C" w:rsidRPr="00877673" w:rsidRDefault="00751D1C" w:rsidP="00751D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.PEÇETE KATLAMA</w:t>
            </w:r>
          </w:p>
          <w:p w14:paraId="77E1F8D7" w14:textId="77777777" w:rsidR="00751D1C" w:rsidRPr="00877673" w:rsidRDefault="00751D1C" w:rsidP="00751D1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2.1Kuver Tabağı Üzerine Konulacak Peçete Katlama Teknikleri</w:t>
            </w:r>
          </w:p>
        </w:tc>
        <w:tc>
          <w:tcPr>
            <w:tcW w:w="1842" w:type="dxa"/>
            <w:shd w:val="clear" w:color="auto" w:fill="auto"/>
          </w:tcPr>
          <w:p w14:paraId="33145122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</w:p>
          <w:p w14:paraId="2D79571A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230F3A71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1A41CB28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691B89A8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607CE0D9" w14:textId="77777777" w:rsidR="00751D1C" w:rsidRPr="00877673" w:rsidRDefault="00751D1C" w:rsidP="00751D1C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31CAD779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4DB91359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502827BB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2F890814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707A442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3B354C46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6BBDA2C" w14:textId="77777777" w:rsidR="00751D1C" w:rsidRPr="00877673" w:rsidRDefault="00751D1C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i olarak kuver tabağına peçete katlar.</w:t>
            </w:r>
          </w:p>
        </w:tc>
      </w:tr>
      <w:tr w:rsidR="003C3276" w:rsidRPr="00DE0AE6" w14:paraId="2F53C76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D56EDAD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AE8F02C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552983C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CA6FDE1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D667089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DF822C4" w14:textId="77777777" w:rsidR="00751D1C" w:rsidRPr="00877673" w:rsidRDefault="00751D1C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Peçete Katlama konusunun online anlatımı</w:t>
            </w:r>
          </w:p>
        </w:tc>
        <w:tc>
          <w:tcPr>
            <w:tcW w:w="1842" w:type="dxa"/>
            <w:shd w:val="clear" w:color="auto" w:fill="FFF2CC"/>
          </w:tcPr>
          <w:p w14:paraId="635AA1BA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26FB4566" w14:textId="77777777" w:rsidR="00751D1C" w:rsidRPr="00877673" w:rsidRDefault="00751D1C" w:rsidP="003C327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10A211F4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34978473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3C0FC35" w14:textId="77777777" w:rsidR="00751D1C" w:rsidRPr="00877673" w:rsidRDefault="00751D1C" w:rsidP="00751D1C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0D983B39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2424B580" w14:textId="77777777" w:rsidR="00751D1C" w:rsidRPr="00877673" w:rsidRDefault="00751D1C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3C3276" w:rsidRPr="00DE0AE6" w14:paraId="0BF02FC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C1523A4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2051C07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910FD06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BC7D022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B8872FB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CAFDDBA" w14:textId="77777777" w:rsidR="00751D1C" w:rsidRPr="00877673" w:rsidRDefault="00751D1C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Tekrarı</w:t>
            </w:r>
          </w:p>
        </w:tc>
        <w:tc>
          <w:tcPr>
            <w:tcW w:w="1842" w:type="dxa"/>
            <w:shd w:val="clear" w:color="auto" w:fill="auto"/>
          </w:tcPr>
          <w:p w14:paraId="11D9FA8C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26D7565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C3D87CB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F8F6A5D" w14:textId="77777777" w:rsidR="008474AD" w:rsidRPr="00877673" w:rsidRDefault="008474AD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Uygulama yöntemi ile tekrar yapılması.</w:t>
            </w:r>
          </w:p>
        </w:tc>
      </w:tr>
      <w:tr w:rsidR="003C3276" w:rsidRPr="00DE0AE6" w14:paraId="6D67373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864BAE9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B632E2B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EF2A4C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036770F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4823EEF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3B5316B" w14:textId="77777777" w:rsidR="008474AD" w:rsidRPr="00877673" w:rsidRDefault="008474AD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Online’da konuların tekrarı</w:t>
            </w:r>
          </w:p>
        </w:tc>
        <w:tc>
          <w:tcPr>
            <w:tcW w:w="1842" w:type="dxa"/>
            <w:shd w:val="clear" w:color="auto" w:fill="FFF2CC"/>
          </w:tcPr>
          <w:p w14:paraId="59357A23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39B6741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BD520F3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2A5DD954" w14:textId="77777777" w:rsidR="008474AD" w:rsidRPr="00877673" w:rsidRDefault="008474AD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Konular ile ilgili görseller ve videolar ile tekrar yapılması.</w:t>
            </w:r>
          </w:p>
        </w:tc>
      </w:tr>
      <w:tr w:rsidR="003C3276" w:rsidRPr="00DE0AE6" w14:paraId="14CB2DD5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BBD3E2D" w14:textId="77777777" w:rsidR="003C3276" w:rsidRPr="00877673" w:rsidRDefault="003C3276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6070311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260D57ED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8F2F424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B8CE923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77D8B84E" w14:textId="77777777" w:rsidR="008474AD" w:rsidRPr="00877673" w:rsidRDefault="008474AD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auto"/>
          </w:tcPr>
          <w:p w14:paraId="50238B4F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EA44304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EABF12D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25504DF3" w14:textId="77777777" w:rsidR="008474AD" w:rsidRPr="00877673" w:rsidRDefault="008474AD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Yazılı ve uygulamalı sınavın yapılması ve yeterlilik düzeyinin saptanması.</w:t>
            </w:r>
          </w:p>
        </w:tc>
      </w:tr>
      <w:tr w:rsidR="003C3276" w:rsidRPr="00DE0AE6" w14:paraId="54E3F5B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1AA13F4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4CC4DBD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CCEF3D3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A6CA6EB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54C40DD" w14:textId="77777777" w:rsidR="003C3276" w:rsidRPr="00877673" w:rsidRDefault="003C3276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96140AA" w14:textId="77777777" w:rsidR="008474AD" w:rsidRPr="00877673" w:rsidRDefault="008474AD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FFF2CC"/>
          </w:tcPr>
          <w:p w14:paraId="52FAA68E" w14:textId="77777777" w:rsidR="003C3276" w:rsidRPr="00877673" w:rsidRDefault="003C3276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4D46588" w14:textId="77777777" w:rsidR="003C3276" w:rsidRPr="00877673" w:rsidRDefault="003C3276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3480B58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4DE7E90A" w14:textId="77777777" w:rsidR="008474AD" w:rsidRPr="00877673" w:rsidRDefault="008474AD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Dersin sınavının online yapılması ve </w:t>
            </w:r>
            <w:r w:rsidR="00804272" w:rsidRPr="00877673">
              <w:rPr>
                <w:b w:val="0"/>
                <w:i/>
                <w:sz w:val="16"/>
              </w:rPr>
              <w:t>yeterlilik düzeyinin saptanması.</w:t>
            </w:r>
          </w:p>
        </w:tc>
      </w:tr>
      <w:tr w:rsidR="003C3276" w:rsidRPr="00DE0AE6" w14:paraId="08E3F21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55E8C3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2CF49AC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054A143E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5F75050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BD0D2F8" w14:textId="77777777" w:rsidR="00804272" w:rsidRPr="00877673" w:rsidRDefault="00804272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TAŞIMA VE BOŞ TOPLAMA</w:t>
            </w:r>
          </w:p>
          <w:p w14:paraId="153A5FFE" w14:textId="77777777" w:rsidR="00804272" w:rsidRPr="00152825" w:rsidRDefault="00F40FF1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i/>
                <w:sz w:val="18"/>
                <w:szCs w:val="18"/>
              </w:rPr>
              <w:t xml:space="preserve"> </w:t>
            </w: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>1TEPSİLERİN TAŞINMASI</w:t>
            </w:r>
          </w:p>
          <w:p w14:paraId="7B815C53" w14:textId="77777777" w:rsidR="00F40FF1" w:rsidRPr="00152825" w:rsidRDefault="00F40FF1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1Kullanım Amaçlarına Göre Tepsi Çeşitleri</w:t>
            </w:r>
          </w:p>
          <w:p w14:paraId="2CBFE02D" w14:textId="77777777" w:rsidR="00F40FF1" w:rsidRPr="00152825" w:rsidRDefault="00F40FF1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2Tepsi Seçiminde Dikkat Edilecek Noktalar</w:t>
            </w:r>
          </w:p>
          <w:p w14:paraId="5807FA49" w14:textId="77777777" w:rsidR="00F40FF1" w:rsidRPr="00152825" w:rsidRDefault="00F40FF1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3Tepsi Yükleme Teknikleri</w:t>
            </w:r>
          </w:p>
          <w:p w14:paraId="4519977D" w14:textId="77777777" w:rsidR="00F40FF1" w:rsidRPr="00152825" w:rsidRDefault="00F40FF1" w:rsidP="00F40FF1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4Tepsi Taşıma Usulleri</w:t>
            </w:r>
          </w:p>
          <w:p w14:paraId="01D56F81" w14:textId="77777777" w:rsidR="00F40FF1" w:rsidRPr="00877673" w:rsidRDefault="00F40FF1" w:rsidP="00F40FF1">
            <w:pPr>
              <w:rPr>
                <w:rFonts w:eastAsia="Arial Unicode MS"/>
                <w:i/>
                <w:sz w:val="18"/>
                <w:szCs w:val="18"/>
              </w:rPr>
            </w:pPr>
            <w:r w:rsidRPr="00152825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5Tepsiyi Servanta Koyma Usulleri</w:t>
            </w:r>
          </w:p>
        </w:tc>
        <w:tc>
          <w:tcPr>
            <w:tcW w:w="1842" w:type="dxa"/>
            <w:shd w:val="clear" w:color="auto" w:fill="auto"/>
          </w:tcPr>
          <w:p w14:paraId="74235A36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</w:p>
          <w:p w14:paraId="0B48CC39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02CF61D4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68E8C18D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44563FA0" w14:textId="77777777" w:rsidR="00F40FF1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3BD3C234" w14:textId="77777777" w:rsidR="003C3276" w:rsidRPr="00877673" w:rsidRDefault="00F40FF1" w:rsidP="00F40FF1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  <w:p w14:paraId="45CE2001" w14:textId="77777777" w:rsidR="00F40FF1" w:rsidRPr="00877673" w:rsidRDefault="00F40FF1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0FAE9B69" w14:textId="77777777" w:rsidR="00F40FF1" w:rsidRPr="00877673" w:rsidRDefault="00F40FF1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88CC4D7" w14:textId="77777777" w:rsidR="003C3276" w:rsidRPr="00877673" w:rsidRDefault="003C3276" w:rsidP="0086794A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0B6840B4" w14:textId="77777777" w:rsidR="00F40FF1" w:rsidRPr="00877673" w:rsidRDefault="00F40FF1" w:rsidP="00F40FF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3986EFA4" w14:textId="77777777" w:rsidR="00F40FF1" w:rsidRPr="00877673" w:rsidRDefault="00F40FF1" w:rsidP="00F40FF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08A42D8A" w14:textId="77777777" w:rsidR="00F40FF1" w:rsidRPr="00877673" w:rsidRDefault="00F40FF1" w:rsidP="00F40FF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1D73BB23" w14:textId="77777777" w:rsidR="00F40FF1" w:rsidRPr="00877673" w:rsidRDefault="00F40FF1" w:rsidP="00F40FF1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7BDEE36F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30C82298" w14:textId="77777777" w:rsidR="00F40FF1" w:rsidRPr="00877673" w:rsidRDefault="0077408F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malzemeleri taşıma hacmine uygun tepsi ile dikkatli bir şekilde taşır.</w:t>
            </w:r>
          </w:p>
        </w:tc>
      </w:tr>
      <w:tr w:rsidR="003C3276" w:rsidRPr="00DE0AE6" w14:paraId="50A7B16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BCA4FA4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B5E1BC6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45C4290" w14:textId="77777777" w:rsidR="003C3276" w:rsidRPr="00877673" w:rsidRDefault="003C3276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2725AAA" w14:textId="77777777" w:rsidR="003C3276" w:rsidRPr="00877673" w:rsidRDefault="003C3276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80D091F" w14:textId="77777777" w:rsidR="003C3276" w:rsidRPr="00877673" w:rsidRDefault="0086794A" w:rsidP="0086794A">
            <w:pPr>
              <w:tabs>
                <w:tab w:val="left" w:pos="1500"/>
              </w:tabs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ab/>
            </w:r>
          </w:p>
          <w:p w14:paraId="7723AA2C" w14:textId="77777777" w:rsidR="0077408F" w:rsidRPr="00877673" w:rsidRDefault="0077408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Tepsilerin Taşınması </w:t>
            </w:r>
            <w:r w:rsidRPr="00152825">
              <w:rPr>
                <w:rFonts w:eastAsia="Arial Unicode MS"/>
                <w:b w:val="0"/>
                <w:sz w:val="18"/>
                <w:szCs w:val="18"/>
              </w:rPr>
              <w:t>konusunun</w:t>
            </w: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online anlatımı</w:t>
            </w:r>
          </w:p>
        </w:tc>
        <w:tc>
          <w:tcPr>
            <w:tcW w:w="1842" w:type="dxa"/>
            <w:shd w:val="clear" w:color="auto" w:fill="FFF2CC"/>
          </w:tcPr>
          <w:p w14:paraId="2E4457DE" w14:textId="77777777" w:rsidR="0077408F" w:rsidRPr="00877673" w:rsidRDefault="0077408F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0EEB991F" w14:textId="77777777" w:rsidR="0077408F" w:rsidRPr="00877673" w:rsidRDefault="0077408F" w:rsidP="00D5110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 xml:space="preserve">Online anlatım ve </w:t>
            </w:r>
          </w:p>
          <w:p w14:paraId="7F5DF9F2" w14:textId="77777777" w:rsidR="003C3276" w:rsidRPr="00877673" w:rsidRDefault="0077408F" w:rsidP="00D5110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rsel videolar</w:t>
            </w:r>
          </w:p>
          <w:p w14:paraId="534AC840" w14:textId="77777777" w:rsidR="0077408F" w:rsidRPr="00877673" w:rsidRDefault="0077408F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6F12B85" w14:textId="77777777" w:rsidR="003C3276" w:rsidRPr="00877673" w:rsidRDefault="003C3276" w:rsidP="0077408F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1D1F7937" w14:textId="77777777" w:rsidR="0077408F" w:rsidRPr="00877673" w:rsidRDefault="0077408F" w:rsidP="0077408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5B79FC09" w14:textId="77777777" w:rsidR="0077408F" w:rsidRPr="00877673" w:rsidRDefault="0077408F" w:rsidP="0077408F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  <w:p w14:paraId="71C6C2ED" w14:textId="77777777" w:rsidR="0077408F" w:rsidRPr="00877673" w:rsidRDefault="0077408F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131003F" w14:textId="77777777" w:rsidR="003C3276" w:rsidRPr="00877673" w:rsidRDefault="003C3276" w:rsidP="00D51104">
            <w:pPr>
              <w:rPr>
                <w:b w:val="0"/>
                <w:i/>
                <w:sz w:val="16"/>
              </w:rPr>
            </w:pPr>
          </w:p>
          <w:p w14:paraId="7FE35E5A" w14:textId="77777777" w:rsidR="0077408F" w:rsidRPr="00877673" w:rsidRDefault="0077408F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3C3276" w:rsidRPr="00DE0AE6" w14:paraId="0DB996F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4ECA36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5B0601F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A644B52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4AA5C42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6A23728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82AB194" w14:textId="77777777" w:rsidR="0086794A" w:rsidRPr="00877673" w:rsidRDefault="0086794A" w:rsidP="0086794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TEPSİLERİN TAŞINMASI</w:t>
            </w:r>
          </w:p>
          <w:p w14:paraId="58EB4F82" w14:textId="77777777" w:rsidR="0086794A" w:rsidRPr="00877673" w:rsidRDefault="0086794A" w:rsidP="0086794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1Kullanım Amaçlarına Göre Tepsi Çeşitleri</w:t>
            </w:r>
          </w:p>
          <w:p w14:paraId="565618C6" w14:textId="77777777" w:rsidR="0086794A" w:rsidRPr="00877673" w:rsidRDefault="0086794A" w:rsidP="0086794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2Tepsi Seçiminde Dikkat Edilecek Noktalar</w:t>
            </w:r>
          </w:p>
          <w:p w14:paraId="40014902" w14:textId="77777777" w:rsidR="0086794A" w:rsidRPr="00877673" w:rsidRDefault="0086794A" w:rsidP="0086794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3Tepsi Yükleme Teknikleri</w:t>
            </w:r>
          </w:p>
          <w:p w14:paraId="0C5AACD8" w14:textId="77777777" w:rsidR="0086794A" w:rsidRPr="00877673" w:rsidRDefault="0086794A" w:rsidP="0086794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4Tepsi Taşıma Usulleri</w:t>
            </w:r>
          </w:p>
          <w:p w14:paraId="0DA58927" w14:textId="77777777" w:rsidR="0086794A" w:rsidRPr="00877673" w:rsidRDefault="0086794A" w:rsidP="0086794A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 1.5Tepsiyi Servanta Koyma Usulleri</w:t>
            </w:r>
          </w:p>
        </w:tc>
        <w:tc>
          <w:tcPr>
            <w:tcW w:w="1842" w:type="dxa"/>
            <w:shd w:val="clear" w:color="auto" w:fill="auto"/>
          </w:tcPr>
          <w:p w14:paraId="228B56DD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569030E1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74B00459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1FA3B7A8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66C95C1B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55DF5ADD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74ADAF11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462216C3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24D00CC9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5C873B9B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4B06992D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572F3474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48FC2F91" w14:textId="77777777" w:rsidR="0086794A" w:rsidRPr="00877673" w:rsidRDefault="0086794A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malzemeleri taşıma hacmine uygun tepsi ile dikkatli bir şekilde taşır.</w:t>
            </w:r>
          </w:p>
        </w:tc>
      </w:tr>
      <w:tr w:rsidR="003C3276" w:rsidRPr="00DE0AE6" w14:paraId="0DB857E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3E10135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9F81DAE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E97645F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0F240EA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8B137E2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1B9C200" w14:textId="77777777" w:rsidR="0086794A" w:rsidRPr="00877673" w:rsidRDefault="0086794A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Tepsilerin Taşınması konusunun online anlatımı</w:t>
            </w:r>
          </w:p>
        </w:tc>
        <w:tc>
          <w:tcPr>
            <w:tcW w:w="1842" w:type="dxa"/>
            <w:shd w:val="clear" w:color="auto" w:fill="FFF2CC"/>
          </w:tcPr>
          <w:p w14:paraId="5E545F3A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  <w:p w14:paraId="65D61D1E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 xml:space="preserve">Online anlatım ve </w:t>
            </w:r>
          </w:p>
          <w:p w14:paraId="6227FB10" w14:textId="77777777" w:rsidR="0086794A" w:rsidRPr="00877673" w:rsidRDefault="0086794A" w:rsidP="0086794A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rsel videolar</w:t>
            </w:r>
          </w:p>
        </w:tc>
        <w:tc>
          <w:tcPr>
            <w:tcW w:w="1843" w:type="dxa"/>
            <w:shd w:val="clear" w:color="auto" w:fill="FFF2CC"/>
          </w:tcPr>
          <w:p w14:paraId="32D7759F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EC82251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2ED930D4" w14:textId="77777777" w:rsidR="0086794A" w:rsidRPr="00877673" w:rsidRDefault="0086794A" w:rsidP="0086794A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5D32FFB8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  <w:p w14:paraId="0889135C" w14:textId="77777777" w:rsidR="0086794A" w:rsidRPr="00877673" w:rsidRDefault="0086794A" w:rsidP="003C327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3C3276" w:rsidRPr="00DE0AE6" w14:paraId="1038428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41154EA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7F39BF4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7B2BEBA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F4BAC4D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51DF1CB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8D1E133" w14:textId="77777777" w:rsidR="00DF2F4C" w:rsidRPr="00877673" w:rsidRDefault="0086794A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Ara Sınavları</w:t>
            </w:r>
          </w:p>
        </w:tc>
        <w:tc>
          <w:tcPr>
            <w:tcW w:w="1842" w:type="dxa"/>
            <w:shd w:val="clear" w:color="auto" w:fill="auto"/>
          </w:tcPr>
          <w:p w14:paraId="46B91D18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69E0B11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81B73DA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3C3276" w:rsidRPr="00DE0AE6" w14:paraId="15C5DDC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95CB75D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4F35CD3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73CF607" w14:textId="77777777" w:rsidR="003C3276" w:rsidRPr="00877673" w:rsidRDefault="003C3276" w:rsidP="003C327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8B72930" w14:textId="77777777" w:rsidR="003C3276" w:rsidRPr="00877673" w:rsidRDefault="003C3276" w:rsidP="003C327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5B3C438" w14:textId="77777777" w:rsidR="003C3276" w:rsidRPr="00877673" w:rsidRDefault="003C3276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C7B7183" w14:textId="77777777" w:rsidR="00DC7145" w:rsidRPr="00877673" w:rsidRDefault="00DC7145" w:rsidP="003C327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Ara Sınavları</w:t>
            </w:r>
          </w:p>
        </w:tc>
        <w:tc>
          <w:tcPr>
            <w:tcW w:w="1842" w:type="dxa"/>
            <w:shd w:val="clear" w:color="auto" w:fill="FFF2CC"/>
          </w:tcPr>
          <w:p w14:paraId="46BE67E9" w14:textId="77777777" w:rsidR="003C3276" w:rsidRPr="00877673" w:rsidRDefault="003C3276" w:rsidP="003C327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1A52DC3" w14:textId="77777777" w:rsidR="003C3276" w:rsidRPr="00877673" w:rsidRDefault="003C3276" w:rsidP="003C327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8D95CB2" w14:textId="77777777" w:rsidR="003C3276" w:rsidRPr="00877673" w:rsidRDefault="003C3276" w:rsidP="003C3276">
            <w:pPr>
              <w:rPr>
                <w:b w:val="0"/>
                <w:i/>
                <w:sz w:val="16"/>
              </w:rPr>
            </w:pPr>
          </w:p>
        </w:tc>
      </w:tr>
      <w:tr w:rsidR="00EE102F" w:rsidRPr="00DE0AE6" w14:paraId="790CE60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2D8D45B" w14:textId="77777777" w:rsidR="00EE102F" w:rsidRPr="00877673" w:rsidRDefault="00EE102F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3579D72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33FF7F4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81827CE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1BBCD59" w14:textId="77777777" w:rsidR="00EE102F" w:rsidRPr="00877673" w:rsidRDefault="00EE102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CC19C0F" w14:textId="77777777" w:rsidR="00DF2F4C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Ara Sınavları</w:t>
            </w:r>
          </w:p>
        </w:tc>
        <w:tc>
          <w:tcPr>
            <w:tcW w:w="1842" w:type="dxa"/>
            <w:shd w:val="clear" w:color="auto" w:fill="auto"/>
          </w:tcPr>
          <w:p w14:paraId="6A8CC549" w14:textId="77777777" w:rsidR="00EE102F" w:rsidRPr="00877673" w:rsidRDefault="00EE102F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579798E" w14:textId="77777777" w:rsidR="00EE102F" w:rsidRPr="00877673" w:rsidRDefault="00EE102F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03915FB" w14:textId="77777777" w:rsidR="00EE102F" w:rsidRPr="00877673" w:rsidRDefault="00EE102F" w:rsidP="00D51104">
            <w:pPr>
              <w:rPr>
                <w:b w:val="0"/>
                <w:i/>
                <w:sz w:val="16"/>
              </w:rPr>
            </w:pPr>
          </w:p>
        </w:tc>
      </w:tr>
      <w:tr w:rsidR="00EE102F" w:rsidRPr="00DE0AE6" w14:paraId="4352351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EE2261C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4DCF296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B534C6A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5A77C3C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5560235" w14:textId="77777777" w:rsidR="00EE102F" w:rsidRPr="00877673" w:rsidRDefault="00EE102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F9F8132" w14:textId="77777777" w:rsidR="00625D38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Ara Sınavları</w:t>
            </w:r>
          </w:p>
          <w:p w14:paraId="652C421D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6DF14267" w14:textId="77777777" w:rsidR="00EE102F" w:rsidRPr="00877673" w:rsidRDefault="00EE102F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B8D4A86" w14:textId="77777777" w:rsidR="00EE102F" w:rsidRPr="00877673" w:rsidRDefault="00EE102F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670E01A" w14:textId="77777777" w:rsidR="00EE102F" w:rsidRPr="00877673" w:rsidRDefault="00EE102F" w:rsidP="00D51104">
            <w:pPr>
              <w:rPr>
                <w:b w:val="0"/>
                <w:i/>
                <w:sz w:val="16"/>
              </w:rPr>
            </w:pPr>
          </w:p>
        </w:tc>
      </w:tr>
      <w:tr w:rsidR="00EE102F" w:rsidRPr="00DE0AE6" w14:paraId="1796611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3CB7F8F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0E9605F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4230B08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F6B08C0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83B753C" w14:textId="77777777" w:rsidR="00EE102F" w:rsidRPr="00877673" w:rsidRDefault="00EE102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C0D3D36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2 TABAKLARIN TAŞINMASI</w:t>
            </w:r>
          </w:p>
          <w:p w14:paraId="62F22638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2.1Elde Tabak Taşıma Teknikleri</w:t>
            </w:r>
          </w:p>
          <w:p w14:paraId="7EB117DE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2.2Tabak Taşıma Sırasında Uyulacak Kurallar</w:t>
            </w:r>
          </w:p>
          <w:p w14:paraId="6AEDA492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2.3Servis Önceliğine Göre Tabakların Masaya Yerleştirilme İlkeleri</w:t>
            </w:r>
          </w:p>
        </w:tc>
        <w:tc>
          <w:tcPr>
            <w:tcW w:w="1842" w:type="dxa"/>
            <w:shd w:val="clear" w:color="auto" w:fill="auto"/>
          </w:tcPr>
          <w:p w14:paraId="39CF57DF" w14:textId="77777777" w:rsidR="00EE102F" w:rsidRPr="00877673" w:rsidRDefault="00EE102F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626ACFF7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36B91B49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76589037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3EA17FDF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54B36B72" w14:textId="77777777" w:rsidR="00DC7145" w:rsidRPr="00877673" w:rsidRDefault="00DC7145" w:rsidP="00DC7145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022DE1AA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3536E3CA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15CD9C99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0BFD4665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0E8235A2" w14:textId="77777777" w:rsidR="00DC7145" w:rsidRPr="00877673" w:rsidRDefault="00DC7145" w:rsidP="00DC7145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34505062" w14:textId="77777777" w:rsidR="00EE102F" w:rsidRPr="00877673" w:rsidRDefault="00EE102F" w:rsidP="00D51104">
            <w:pPr>
              <w:rPr>
                <w:b w:val="0"/>
                <w:i/>
                <w:sz w:val="16"/>
              </w:rPr>
            </w:pPr>
          </w:p>
          <w:p w14:paraId="082892DA" w14:textId="77777777" w:rsidR="00DC7145" w:rsidRPr="00877673" w:rsidRDefault="00DC7145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servis kurallarına uygun şekilde tabakları taşır.</w:t>
            </w:r>
          </w:p>
        </w:tc>
      </w:tr>
      <w:tr w:rsidR="00EE102F" w:rsidRPr="00DE0AE6" w14:paraId="10606C3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F180D37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8BFF0F6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8C027B" w14:textId="77777777" w:rsidR="00EE102F" w:rsidRPr="00877673" w:rsidRDefault="00EE102F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447FEDA" w14:textId="77777777" w:rsidR="00EE102F" w:rsidRPr="00877673" w:rsidRDefault="00EE102F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908C6B0" w14:textId="77777777" w:rsidR="00EE102F" w:rsidRPr="00877673" w:rsidRDefault="00EE102F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0BB3172" w14:textId="77777777" w:rsidR="00DC7145" w:rsidRPr="00877673" w:rsidRDefault="00DC7145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Tabakların Taşınması konusunun online anlatımı</w:t>
            </w:r>
          </w:p>
        </w:tc>
        <w:tc>
          <w:tcPr>
            <w:tcW w:w="1842" w:type="dxa"/>
            <w:shd w:val="clear" w:color="auto" w:fill="FFF2CC"/>
          </w:tcPr>
          <w:p w14:paraId="78649E47" w14:textId="77777777" w:rsidR="00EE102F" w:rsidRPr="00877673" w:rsidRDefault="00EE102F" w:rsidP="00D51104">
            <w:pPr>
              <w:rPr>
                <w:b w:val="0"/>
                <w:i/>
                <w:sz w:val="16"/>
                <w:szCs w:val="16"/>
              </w:rPr>
            </w:pPr>
          </w:p>
          <w:p w14:paraId="47190F04" w14:textId="77777777" w:rsidR="00DC7145" w:rsidRPr="00877673" w:rsidRDefault="00DC7145" w:rsidP="00D51104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2761E4CC" w14:textId="77777777" w:rsidR="00EE102F" w:rsidRPr="00877673" w:rsidRDefault="00EE102F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71931F80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342C76F3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28DC0F16" w14:textId="77777777" w:rsidR="00EE102F" w:rsidRPr="00877673" w:rsidRDefault="00EE102F" w:rsidP="00D51104">
            <w:pPr>
              <w:rPr>
                <w:b w:val="0"/>
                <w:i/>
                <w:sz w:val="16"/>
              </w:rPr>
            </w:pPr>
          </w:p>
          <w:p w14:paraId="1D3B8B6C" w14:textId="77777777" w:rsidR="001E2E8E" w:rsidRPr="00877673" w:rsidRDefault="001E2E8E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EE102F" w:rsidRPr="00DE0AE6" w14:paraId="5367354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E23C2AF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CF08B78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323308B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80A15F2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5F8A967" w14:textId="77777777" w:rsidR="00EE102F" w:rsidRPr="00877673" w:rsidRDefault="00EE102F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F8788A5" w14:textId="77777777" w:rsidR="00DF2F4C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3 BOŞLARIN TOPLANMASI</w:t>
            </w:r>
          </w:p>
          <w:p w14:paraId="7D91EC91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3.1Boşları Toplama Zamanlaması</w:t>
            </w:r>
          </w:p>
          <w:p w14:paraId="622D7394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3.2Boş Tabakları Toplama Teknikleri</w:t>
            </w:r>
          </w:p>
          <w:p w14:paraId="04B7ED2E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3.3Kase Toplama Teknikleri</w:t>
            </w:r>
          </w:p>
          <w:p w14:paraId="1F12AD38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3.4Bardak Toplama Teknikleri</w:t>
            </w:r>
          </w:p>
          <w:p w14:paraId="2A8BF6F7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3.5Kül Tablalarının Değiştirilme Teknikleri</w:t>
            </w:r>
          </w:p>
          <w:p w14:paraId="568E2F5B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   3.6Boşları Tepsiye Toplama Teknikleri</w:t>
            </w:r>
          </w:p>
        </w:tc>
        <w:tc>
          <w:tcPr>
            <w:tcW w:w="1842" w:type="dxa"/>
            <w:shd w:val="clear" w:color="auto" w:fill="auto"/>
          </w:tcPr>
          <w:p w14:paraId="27BB96CB" w14:textId="77777777" w:rsidR="00EE102F" w:rsidRPr="00877673" w:rsidRDefault="00EE102F" w:rsidP="005D2496">
            <w:pPr>
              <w:rPr>
                <w:b w:val="0"/>
                <w:i/>
                <w:sz w:val="16"/>
                <w:szCs w:val="16"/>
              </w:rPr>
            </w:pPr>
          </w:p>
          <w:p w14:paraId="6294B054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</w:p>
          <w:p w14:paraId="7D3D6466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nlatım</w:t>
            </w:r>
          </w:p>
          <w:p w14:paraId="37418DBF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Soru- Cevap</w:t>
            </w:r>
          </w:p>
          <w:p w14:paraId="68E7B96B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österip Yaptırma</w:t>
            </w:r>
          </w:p>
          <w:p w14:paraId="1CC12054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Grup Çalışması</w:t>
            </w:r>
          </w:p>
          <w:p w14:paraId="380203EB" w14:textId="77777777" w:rsidR="001E2E8E" w:rsidRPr="00877673" w:rsidRDefault="001E2E8E" w:rsidP="001E2E8E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Atölyede Uygulama</w:t>
            </w:r>
          </w:p>
        </w:tc>
        <w:tc>
          <w:tcPr>
            <w:tcW w:w="1843" w:type="dxa"/>
            <w:shd w:val="clear" w:color="auto" w:fill="auto"/>
          </w:tcPr>
          <w:p w14:paraId="405D1A33" w14:textId="77777777" w:rsidR="00EE102F" w:rsidRPr="00877673" w:rsidRDefault="00EE102F" w:rsidP="001E2E8E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4EC2E979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</w:p>
          <w:p w14:paraId="2683A3B8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Modül</w:t>
            </w:r>
          </w:p>
          <w:p w14:paraId="232C9EBD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Ders Notları</w:t>
            </w:r>
          </w:p>
          <w:p w14:paraId="01D28AC9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0522F77F" w14:textId="77777777" w:rsidR="001E2E8E" w:rsidRPr="00877673" w:rsidRDefault="001E2E8E" w:rsidP="001E2E8E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Atölye Araç ve Gereçleri</w:t>
            </w:r>
          </w:p>
        </w:tc>
        <w:tc>
          <w:tcPr>
            <w:tcW w:w="3686" w:type="dxa"/>
            <w:shd w:val="clear" w:color="auto" w:fill="auto"/>
          </w:tcPr>
          <w:p w14:paraId="297D78A4" w14:textId="77777777" w:rsidR="00EE102F" w:rsidRPr="00877673" w:rsidRDefault="00EE102F" w:rsidP="005D2496">
            <w:pPr>
              <w:rPr>
                <w:b w:val="0"/>
                <w:i/>
                <w:sz w:val="16"/>
              </w:rPr>
            </w:pPr>
          </w:p>
          <w:p w14:paraId="4D89EA35" w14:textId="77777777" w:rsidR="001E2E8E" w:rsidRPr="00877673" w:rsidRDefault="001E2E8E" w:rsidP="005D2496">
            <w:pPr>
              <w:rPr>
                <w:b w:val="0"/>
                <w:i/>
                <w:sz w:val="16"/>
              </w:rPr>
            </w:pPr>
          </w:p>
          <w:p w14:paraId="3EEADE84" w14:textId="77777777" w:rsidR="001E2E8E" w:rsidRPr="00877673" w:rsidRDefault="001E2E8E" w:rsidP="005D249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Öğrenci, servis kurallarına göre sessiz ve titiz bir şekilde boşları toplar. </w:t>
            </w:r>
          </w:p>
        </w:tc>
      </w:tr>
      <w:tr w:rsidR="00EE102F" w:rsidRPr="00DE0AE6" w14:paraId="15B709C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974085D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3719F45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8F7D87C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738CC49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901F20C" w14:textId="77777777" w:rsidR="00EE102F" w:rsidRPr="00877673" w:rsidRDefault="00EE102F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AAF94EC" w14:textId="77777777" w:rsidR="001E2E8E" w:rsidRPr="00877673" w:rsidRDefault="001E2E8E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oşların Toplanması konusunun online anlatımı</w:t>
            </w:r>
          </w:p>
        </w:tc>
        <w:tc>
          <w:tcPr>
            <w:tcW w:w="1842" w:type="dxa"/>
            <w:shd w:val="clear" w:color="auto" w:fill="FFF2CC"/>
          </w:tcPr>
          <w:p w14:paraId="0CF0DE0E" w14:textId="77777777" w:rsidR="00EE102F" w:rsidRPr="00877673" w:rsidRDefault="00EE102F" w:rsidP="005D2496">
            <w:pPr>
              <w:rPr>
                <w:b w:val="0"/>
                <w:i/>
                <w:sz w:val="16"/>
                <w:szCs w:val="16"/>
              </w:rPr>
            </w:pPr>
          </w:p>
          <w:p w14:paraId="0F837B08" w14:textId="77777777" w:rsidR="001E2E8E" w:rsidRPr="00877673" w:rsidRDefault="001E2E8E" w:rsidP="005D2496">
            <w:pPr>
              <w:rPr>
                <w:b w:val="0"/>
                <w:i/>
                <w:sz w:val="16"/>
                <w:szCs w:val="16"/>
              </w:rPr>
            </w:pPr>
            <w:r w:rsidRPr="00877673">
              <w:rPr>
                <w:b w:val="0"/>
                <w:i/>
                <w:sz w:val="16"/>
                <w:szCs w:val="16"/>
              </w:rPr>
              <w:t>Online anlatım ve görsel videolar</w:t>
            </w:r>
          </w:p>
        </w:tc>
        <w:tc>
          <w:tcPr>
            <w:tcW w:w="1843" w:type="dxa"/>
            <w:shd w:val="clear" w:color="auto" w:fill="FFF2CC"/>
          </w:tcPr>
          <w:p w14:paraId="4213A15F" w14:textId="77777777" w:rsidR="00EE102F" w:rsidRPr="00877673" w:rsidRDefault="00EE102F" w:rsidP="005D249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  <w:p w14:paraId="06228D96" w14:textId="77777777" w:rsidR="00073DFB" w:rsidRPr="00877673" w:rsidRDefault="00073DFB" w:rsidP="00073DFB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İnternet</w:t>
            </w:r>
          </w:p>
          <w:p w14:paraId="769E5F52" w14:textId="77777777" w:rsidR="00073DFB" w:rsidRPr="00877673" w:rsidRDefault="00073DFB" w:rsidP="00073DFB">
            <w:pPr>
              <w:rPr>
                <w:b w:val="0"/>
                <w:bCs/>
                <w:i/>
                <w:sz w:val="16"/>
                <w:szCs w:val="16"/>
              </w:rPr>
            </w:pPr>
            <w:r w:rsidRPr="00877673">
              <w:rPr>
                <w:b w:val="0"/>
                <w:bCs/>
                <w:i/>
                <w:sz w:val="16"/>
                <w:szCs w:val="16"/>
              </w:rPr>
              <w:t>Konuyla İlgili Görsel Videolar</w:t>
            </w:r>
          </w:p>
        </w:tc>
        <w:tc>
          <w:tcPr>
            <w:tcW w:w="3686" w:type="dxa"/>
            <w:shd w:val="clear" w:color="auto" w:fill="FFF2CC"/>
          </w:tcPr>
          <w:p w14:paraId="34BBD6F5" w14:textId="77777777" w:rsidR="00EE102F" w:rsidRPr="00877673" w:rsidRDefault="00EE102F" w:rsidP="005D2496">
            <w:pPr>
              <w:rPr>
                <w:b w:val="0"/>
                <w:i/>
                <w:sz w:val="16"/>
              </w:rPr>
            </w:pPr>
          </w:p>
          <w:p w14:paraId="25324CBF" w14:textId="77777777" w:rsidR="00073DFB" w:rsidRPr="00877673" w:rsidRDefault="00073DFB" w:rsidP="005D249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Öğrenci, konuları görsel sunu ile kavrar.</w:t>
            </w:r>
          </w:p>
        </w:tc>
      </w:tr>
      <w:tr w:rsidR="00EE102F" w:rsidRPr="00DE0AE6" w14:paraId="2618B93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9FE5788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D70C025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98806B7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2764198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DBF3704" w14:textId="77777777" w:rsidR="00EE102F" w:rsidRPr="00877673" w:rsidRDefault="00EE102F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BAE6347" w14:textId="77777777" w:rsidR="00073DFB" w:rsidRPr="00877673" w:rsidRDefault="00073DFB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Tekrarı</w:t>
            </w:r>
          </w:p>
        </w:tc>
        <w:tc>
          <w:tcPr>
            <w:tcW w:w="1842" w:type="dxa"/>
            <w:shd w:val="clear" w:color="auto" w:fill="auto"/>
          </w:tcPr>
          <w:p w14:paraId="2C2377EE" w14:textId="77777777" w:rsidR="00EE102F" w:rsidRPr="00877673" w:rsidRDefault="00EE102F" w:rsidP="005D249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7BCB6D5" w14:textId="77777777" w:rsidR="00EE102F" w:rsidRPr="00877673" w:rsidRDefault="00EE102F" w:rsidP="005D249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DBEED42" w14:textId="77777777" w:rsidR="00EE102F" w:rsidRPr="00877673" w:rsidRDefault="00EE102F" w:rsidP="005D2496">
            <w:pPr>
              <w:rPr>
                <w:b w:val="0"/>
                <w:i/>
                <w:sz w:val="16"/>
              </w:rPr>
            </w:pPr>
          </w:p>
          <w:p w14:paraId="30A0DBB0" w14:textId="77777777" w:rsidR="00073DFB" w:rsidRPr="00877673" w:rsidRDefault="00073DFB" w:rsidP="005D249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Uygulama  yöntemi ile tekrar yapılması</w:t>
            </w:r>
          </w:p>
        </w:tc>
      </w:tr>
      <w:tr w:rsidR="00EE102F" w:rsidRPr="00DE0AE6" w14:paraId="452A8FF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D8566DE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1C812DD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3887551" w14:textId="77777777" w:rsidR="00EE102F" w:rsidRPr="00877673" w:rsidRDefault="00EE102F" w:rsidP="005D2496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5094D69" w14:textId="77777777" w:rsidR="00EE102F" w:rsidRPr="00877673" w:rsidRDefault="00EE102F" w:rsidP="005D2496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0EB9CB3" w14:textId="77777777" w:rsidR="00EE102F" w:rsidRPr="00877673" w:rsidRDefault="00EE102F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9E733B3" w14:textId="77777777" w:rsidR="00073DFB" w:rsidRPr="00877673" w:rsidRDefault="00073DFB" w:rsidP="005D2496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Online’da konuların tekrarı</w:t>
            </w:r>
          </w:p>
        </w:tc>
        <w:tc>
          <w:tcPr>
            <w:tcW w:w="1842" w:type="dxa"/>
            <w:shd w:val="clear" w:color="auto" w:fill="FFF2CC"/>
          </w:tcPr>
          <w:p w14:paraId="65B74E77" w14:textId="77777777" w:rsidR="00EE102F" w:rsidRPr="00877673" w:rsidRDefault="00EE102F" w:rsidP="005D2496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44A1AE0" w14:textId="77777777" w:rsidR="00EE102F" w:rsidRPr="00877673" w:rsidRDefault="00EE102F" w:rsidP="005D2496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9F5CF93" w14:textId="77777777" w:rsidR="00EE102F" w:rsidRPr="00877673" w:rsidRDefault="00EE102F" w:rsidP="005D2496">
            <w:pPr>
              <w:rPr>
                <w:b w:val="0"/>
                <w:i/>
                <w:sz w:val="16"/>
              </w:rPr>
            </w:pPr>
          </w:p>
          <w:p w14:paraId="16293031" w14:textId="77777777" w:rsidR="00073DFB" w:rsidRPr="00877673" w:rsidRDefault="00073DFB" w:rsidP="005D2496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Konular ile ilgili görseller ve videolar ile tekrar yapılması.</w:t>
            </w:r>
          </w:p>
        </w:tc>
      </w:tr>
      <w:tr w:rsidR="008D7D43" w:rsidRPr="00DE0AE6" w14:paraId="13FED05D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0CE180C6" w14:textId="77777777" w:rsidR="008D7D43" w:rsidRPr="00877673" w:rsidRDefault="008D7D43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215EC71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E1C93F3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964B682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7BA5BE9" w14:textId="77777777" w:rsidR="008D7D43" w:rsidRPr="00877673" w:rsidRDefault="008D7D4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364ECCF" w14:textId="77777777" w:rsidR="00073DFB" w:rsidRPr="00877673" w:rsidRDefault="00073DFB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  <w:p w14:paraId="11DDA216" w14:textId="77777777" w:rsidR="00DF2F4C" w:rsidRPr="00877673" w:rsidRDefault="00DF2F4C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E9FD425" w14:textId="77777777" w:rsidR="008D7D43" w:rsidRPr="00877673" w:rsidRDefault="008D7D43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49A8B72" w14:textId="77777777" w:rsidR="008D7D43" w:rsidRPr="00877673" w:rsidRDefault="008D7D43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7E485EE" w14:textId="77777777" w:rsidR="008D7D43" w:rsidRPr="00877673" w:rsidRDefault="008D7D43" w:rsidP="00D51104">
            <w:pPr>
              <w:rPr>
                <w:b w:val="0"/>
                <w:i/>
                <w:sz w:val="16"/>
              </w:rPr>
            </w:pPr>
          </w:p>
          <w:p w14:paraId="24F2DC6C" w14:textId="77777777" w:rsidR="00073DFB" w:rsidRPr="00877673" w:rsidRDefault="00073DFB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>Yazılı ve uygulamalı sınavın yapılması ve yeterlilik düzeyinin saptanması.</w:t>
            </w:r>
          </w:p>
        </w:tc>
      </w:tr>
      <w:tr w:rsidR="008D7D43" w:rsidRPr="00DE0AE6" w14:paraId="17D85D1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18C2AF2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958515D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C36599D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C18CD67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E8CBB83" w14:textId="77777777" w:rsidR="008D7D43" w:rsidRPr="00877673" w:rsidRDefault="008D7D4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8027B4A" w14:textId="77777777" w:rsidR="00073DFB" w:rsidRPr="00877673" w:rsidRDefault="00073DFB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Modül Sınavı</w:t>
            </w:r>
          </w:p>
        </w:tc>
        <w:tc>
          <w:tcPr>
            <w:tcW w:w="1842" w:type="dxa"/>
            <w:shd w:val="clear" w:color="auto" w:fill="FFF2CC"/>
          </w:tcPr>
          <w:p w14:paraId="0240928A" w14:textId="77777777" w:rsidR="008D7D43" w:rsidRPr="00877673" w:rsidRDefault="008D7D43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24264A5" w14:textId="77777777" w:rsidR="008D7D43" w:rsidRPr="00877673" w:rsidRDefault="008D7D43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81BBD60" w14:textId="77777777" w:rsidR="008D7D43" w:rsidRPr="00877673" w:rsidRDefault="008D7D43" w:rsidP="00D51104">
            <w:pPr>
              <w:rPr>
                <w:b w:val="0"/>
                <w:i/>
                <w:sz w:val="16"/>
              </w:rPr>
            </w:pPr>
          </w:p>
          <w:p w14:paraId="6B3CD586" w14:textId="77777777" w:rsidR="00073DFB" w:rsidRPr="00877673" w:rsidRDefault="00073DFB" w:rsidP="00D51104">
            <w:pPr>
              <w:rPr>
                <w:b w:val="0"/>
                <w:i/>
                <w:sz w:val="16"/>
              </w:rPr>
            </w:pPr>
            <w:r w:rsidRPr="00877673">
              <w:rPr>
                <w:b w:val="0"/>
                <w:i/>
                <w:sz w:val="16"/>
              </w:rPr>
              <w:t xml:space="preserve">Dersin sınavının online yapılması ve </w:t>
            </w:r>
            <w:r w:rsidR="007E71BE" w:rsidRPr="00877673">
              <w:rPr>
                <w:b w:val="0"/>
                <w:i/>
                <w:sz w:val="16"/>
              </w:rPr>
              <w:t>yeterlilik düzeyinin saptanması.</w:t>
            </w:r>
          </w:p>
        </w:tc>
      </w:tr>
      <w:tr w:rsidR="008D7D43" w:rsidRPr="00DE0AE6" w14:paraId="7FBDECD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277BB94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6640B83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71A65E5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AC40311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CB68D33" w14:textId="77777777" w:rsidR="008D7D43" w:rsidRPr="00877673" w:rsidRDefault="008D7D4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253B845" w14:textId="77777777" w:rsidR="00DF2F4C" w:rsidRPr="00877673" w:rsidRDefault="005F660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Arife ve Ramazan Bayramı</w:t>
            </w:r>
          </w:p>
        </w:tc>
        <w:tc>
          <w:tcPr>
            <w:tcW w:w="1842" w:type="dxa"/>
            <w:shd w:val="clear" w:color="auto" w:fill="auto"/>
          </w:tcPr>
          <w:p w14:paraId="30D0E145" w14:textId="77777777" w:rsidR="008D7D43" w:rsidRPr="00877673" w:rsidRDefault="008D7D43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85EE25E" w14:textId="77777777" w:rsidR="008D7D43" w:rsidRPr="00877673" w:rsidRDefault="008D7D43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B1F02DE" w14:textId="77777777" w:rsidR="008D7D43" w:rsidRPr="00877673" w:rsidRDefault="008D7D43" w:rsidP="00D51104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710FDD9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434E1E8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BCB526D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22614EF" w14:textId="77777777" w:rsidR="008D7D43" w:rsidRPr="00877673" w:rsidRDefault="008D7D43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9FE000C" w14:textId="77777777" w:rsidR="008D7D43" w:rsidRPr="00877673" w:rsidRDefault="008D7D43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054A380" w14:textId="77777777" w:rsidR="008D7D43" w:rsidRPr="00877673" w:rsidRDefault="008D7D4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A1148DB" w14:textId="77777777" w:rsidR="005F6603" w:rsidRPr="00877673" w:rsidRDefault="005F6603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Arife ve Ramazan Bayramı</w:t>
            </w:r>
          </w:p>
        </w:tc>
        <w:tc>
          <w:tcPr>
            <w:tcW w:w="1842" w:type="dxa"/>
            <w:shd w:val="clear" w:color="auto" w:fill="FFF2CC"/>
          </w:tcPr>
          <w:p w14:paraId="7424CDDA" w14:textId="77777777" w:rsidR="008D7D43" w:rsidRPr="00877673" w:rsidRDefault="008D7D43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2FA0B4C" w14:textId="77777777" w:rsidR="008D7D43" w:rsidRPr="00877673" w:rsidRDefault="008D7D43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0D903A0E" w14:textId="77777777" w:rsidR="008D7D43" w:rsidRPr="00877673" w:rsidRDefault="008D7D43" w:rsidP="00D51104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399415C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8B4ADAB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6773B6F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72FE1A5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2F06C5C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C79AACF" w14:textId="77777777" w:rsidR="008D7D43" w:rsidRPr="00877673" w:rsidRDefault="008D7D4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429AB98B" w14:textId="77777777" w:rsidR="00D31D3C" w:rsidRPr="00877673" w:rsidRDefault="005F660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9 Mayıs Atatürk’ü Anma Gençlik ve Spor Bayramı Etkinlikleri</w:t>
            </w:r>
          </w:p>
        </w:tc>
        <w:tc>
          <w:tcPr>
            <w:tcW w:w="1842" w:type="dxa"/>
            <w:shd w:val="clear" w:color="auto" w:fill="auto"/>
          </w:tcPr>
          <w:p w14:paraId="44CCDB05" w14:textId="77777777" w:rsidR="008D7D43" w:rsidRPr="00877673" w:rsidRDefault="008D7D43" w:rsidP="00EE102F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1FB1A46" w14:textId="77777777" w:rsidR="008D7D43" w:rsidRPr="00877673" w:rsidRDefault="008D7D43" w:rsidP="00EE102F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92B9F89" w14:textId="77777777" w:rsidR="008D7D43" w:rsidRPr="00877673" w:rsidRDefault="008D7D43" w:rsidP="00EE102F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0E3619A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1436F5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F8D094D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0AAC6EF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29E9CDD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9F47C2F" w14:textId="77777777" w:rsidR="008D7D43" w:rsidRPr="00877673" w:rsidRDefault="008D7D4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634D163A" w14:textId="77777777" w:rsidR="005F6603" w:rsidRPr="00877673" w:rsidRDefault="005F660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19 Mayıs Atatürk’ü Anma Gençlik ve Spor Bayramı Etkinlikleri</w:t>
            </w:r>
          </w:p>
        </w:tc>
        <w:tc>
          <w:tcPr>
            <w:tcW w:w="1842" w:type="dxa"/>
            <w:shd w:val="clear" w:color="auto" w:fill="FFF2CC"/>
          </w:tcPr>
          <w:p w14:paraId="1F5A9247" w14:textId="77777777" w:rsidR="008D7D43" w:rsidRPr="00877673" w:rsidRDefault="008D7D43" w:rsidP="00EE102F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0AA7426" w14:textId="77777777" w:rsidR="008D7D43" w:rsidRPr="00877673" w:rsidRDefault="008D7D43" w:rsidP="00EE102F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636C526" w14:textId="77777777" w:rsidR="008D7D43" w:rsidRPr="00877673" w:rsidRDefault="008D7D43" w:rsidP="00EE102F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62F7C14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82BCC9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E914FCC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7AF2AB7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6066DA5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FA93180" w14:textId="77777777" w:rsidR="008D7D43" w:rsidRPr="00877673" w:rsidRDefault="008D7D4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8DCDE2F" w14:textId="77777777" w:rsidR="00D31D3C" w:rsidRPr="00877673" w:rsidRDefault="00D31D3C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 xml:space="preserve">Öğretmenler Kurul Toplantısı </w:t>
            </w:r>
          </w:p>
        </w:tc>
        <w:tc>
          <w:tcPr>
            <w:tcW w:w="1842" w:type="dxa"/>
            <w:shd w:val="clear" w:color="auto" w:fill="auto"/>
          </w:tcPr>
          <w:p w14:paraId="3C446D04" w14:textId="77777777" w:rsidR="008D7D43" w:rsidRPr="00877673" w:rsidRDefault="008D7D43" w:rsidP="00EE102F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28171848" w14:textId="77777777" w:rsidR="008D7D43" w:rsidRPr="00877673" w:rsidRDefault="008D7D43" w:rsidP="00EE102F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90B563A" w14:textId="77777777" w:rsidR="008D7D43" w:rsidRPr="00877673" w:rsidRDefault="008D7D43" w:rsidP="00EE102F">
            <w:pPr>
              <w:rPr>
                <w:b w:val="0"/>
                <w:i/>
                <w:sz w:val="16"/>
              </w:rPr>
            </w:pPr>
          </w:p>
        </w:tc>
      </w:tr>
      <w:tr w:rsidR="008D7D43" w:rsidRPr="00DE0AE6" w14:paraId="5905E71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5BE3182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C7E1FF7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D9D3B79" w14:textId="77777777" w:rsidR="008D7D43" w:rsidRPr="00877673" w:rsidRDefault="008D7D43" w:rsidP="00EE102F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3FF446E" w14:textId="77777777" w:rsidR="008D7D43" w:rsidRPr="00877673" w:rsidRDefault="008D7D43" w:rsidP="00EE102F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2F127FF" w14:textId="77777777" w:rsidR="008D7D43" w:rsidRPr="00877673" w:rsidRDefault="008D7D4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8983B08" w14:textId="77777777" w:rsidR="005F6603" w:rsidRPr="00877673" w:rsidRDefault="005F6603" w:rsidP="00EE102F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Öğretmenler Kurul Toplantısı</w:t>
            </w:r>
          </w:p>
        </w:tc>
        <w:tc>
          <w:tcPr>
            <w:tcW w:w="1842" w:type="dxa"/>
            <w:shd w:val="clear" w:color="auto" w:fill="FFF2CC"/>
          </w:tcPr>
          <w:p w14:paraId="531D49C4" w14:textId="77777777" w:rsidR="008D7D43" w:rsidRPr="00877673" w:rsidRDefault="008D7D43" w:rsidP="00EE102F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5A3D652" w14:textId="77777777" w:rsidR="008D7D43" w:rsidRPr="00877673" w:rsidRDefault="008D7D43" w:rsidP="00EE102F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961D3C5" w14:textId="77777777" w:rsidR="008D7D43" w:rsidRPr="00877673" w:rsidRDefault="008D7D43" w:rsidP="00EE102F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3242CF3C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527F0B83" w14:textId="77777777" w:rsidR="00D658B0" w:rsidRPr="00877673" w:rsidRDefault="00D658B0" w:rsidP="00D51104">
            <w:pPr>
              <w:jc w:val="center"/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EE9763B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D69A6E1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933B984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060C423" w14:textId="77777777" w:rsidR="00D658B0" w:rsidRPr="00877673" w:rsidRDefault="00D658B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5B513B9E" w14:textId="77777777" w:rsidR="00D31D3C" w:rsidRPr="00877673" w:rsidRDefault="00C641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Sınavları</w:t>
            </w:r>
          </w:p>
        </w:tc>
        <w:tc>
          <w:tcPr>
            <w:tcW w:w="1842" w:type="dxa"/>
            <w:shd w:val="clear" w:color="auto" w:fill="auto"/>
          </w:tcPr>
          <w:p w14:paraId="5669127C" w14:textId="77777777" w:rsidR="00D658B0" w:rsidRPr="00877673" w:rsidRDefault="00D658B0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7F70314" w14:textId="77777777" w:rsidR="00D658B0" w:rsidRPr="00877673" w:rsidRDefault="00D658B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7A3DDC8C" w14:textId="77777777" w:rsidR="00D658B0" w:rsidRPr="00877673" w:rsidRDefault="00D658B0" w:rsidP="00D51104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0F013CA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8150BAF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A6E1F13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DAB0853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56B2B9F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B7559F0" w14:textId="77777777" w:rsidR="00D658B0" w:rsidRPr="00877673" w:rsidRDefault="00D658B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0082A99" w14:textId="77777777" w:rsidR="00C64167" w:rsidRPr="00877673" w:rsidRDefault="00C641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Sınavları</w:t>
            </w:r>
          </w:p>
        </w:tc>
        <w:tc>
          <w:tcPr>
            <w:tcW w:w="1842" w:type="dxa"/>
            <w:shd w:val="clear" w:color="auto" w:fill="FFF2CC"/>
          </w:tcPr>
          <w:p w14:paraId="74570453" w14:textId="77777777" w:rsidR="00D658B0" w:rsidRPr="00877673" w:rsidRDefault="00D658B0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94DCEB3" w14:textId="77777777" w:rsidR="00D658B0" w:rsidRPr="00877673" w:rsidRDefault="00D658B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48FF8E41" w14:textId="77777777" w:rsidR="00D658B0" w:rsidRPr="00877673" w:rsidRDefault="00D658B0" w:rsidP="00D51104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20DB9FA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D81128F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BB1D8C2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0D55808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39EDE4E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0C34767" w14:textId="77777777" w:rsidR="00D658B0" w:rsidRPr="00877673" w:rsidRDefault="00D658B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E9717EE" w14:textId="77777777" w:rsidR="00D31D3C" w:rsidRPr="00877673" w:rsidRDefault="00C641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Sınavları</w:t>
            </w:r>
          </w:p>
        </w:tc>
        <w:tc>
          <w:tcPr>
            <w:tcW w:w="1842" w:type="dxa"/>
            <w:shd w:val="clear" w:color="auto" w:fill="auto"/>
          </w:tcPr>
          <w:p w14:paraId="457DD350" w14:textId="77777777" w:rsidR="00D658B0" w:rsidRPr="00877673" w:rsidRDefault="00D658B0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7207357" w14:textId="77777777" w:rsidR="00D658B0" w:rsidRPr="00877673" w:rsidRDefault="00D658B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2F58AD4" w14:textId="77777777" w:rsidR="00D658B0" w:rsidRPr="00877673" w:rsidRDefault="00D658B0" w:rsidP="00D51104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5F69D3DF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488FC87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64C8143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007C65A" w14:textId="77777777" w:rsidR="00D658B0" w:rsidRPr="00877673" w:rsidRDefault="00D658B0" w:rsidP="00D51104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5512A76" w14:textId="77777777" w:rsidR="00D658B0" w:rsidRPr="00877673" w:rsidRDefault="00D658B0" w:rsidP="00D51104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5D6BA73" w14:textId="77777777" w:rsidR="00D658B0" w:rsidRPr="00877673" w:rsidRDefault="00D658B0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19BB8F7E" w14:textId="77777777" w:rsidR="00C64167" w:rsidRPr="00877673" w:rsidRDefault="00C64167" w:rsidP="00D51104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İkinci Dönem Sınavları</w:t>
            </w:r>
          </w:p>
        </w:tc>
        <w:tc>
          <w:tcPr>
            <w:tcW w:w="1842" w:type="dxa"/>
            <w:shd w:val="clear" w:color="auto" w:fill="FFF2CC"/>
          </w:tcPr>
          <w:p w14:paraId="4B7C93B6" w14:textId="77777777" w:rsidR="00D658B0" w:rsidRPr="00877673" w:rsidRDefault="00D658B0" w:rsidP="00D51104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53B9D24" w14:textId="77777777" w:rsidR="00D658B0" w:rsidRPr="00877673" w:rsidRDefault="00D658B0" w:rsidP="00D51104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5B081065" w14:textId="77777777" w:rsidR="00D658B0" w:rsidRPr="00877673" w:rsidRDefault="00D658B0" w:rsidP="00D51104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12E981E6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9F20267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45314F0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2572E35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59453C3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65E35A3" w14:textId="77777777" w:rsidR="00D31D3C" w:rsidRPr="00877673" w:rsidRDefault="00D31D3C" w:rsidP="00D31D3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373C60DE" w14:textId="77777777" w:rsidR="00D658B0" w:rsidRPr="00877673" w:rsidRDefault="00C64167" w:rsidP="00D31D3C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Karne Dağıtımı</w:t>
            </w:r>
          </w:p>
          <w:p w14:paraId="225CF666" w14:textId="77777777" w:rsidR="00D31D3C" w:rsidRPr="00877673" w:rsidRDefault="00D31D3C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365610C" w14:textId="77777777" w:rsidR="00D658B0" w:rsidRPr="00877673" w:rsidRDefault="00D658B0" w:rsidP="008D7D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348F9D4" w14:textId="77777777" w:rsidR="00D658B0" w:rsidRPr="00877673" w:rsidRDefault="00D658B0" w:rsidP="008D7D43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1A50624" w14:textId="77777777" w:rsidR="00D658B0" w:rsidRPr="00877673" w:rsidRDefault="00D658B0" w:rsidP="008D7D43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01DBA4D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32920D5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BDD61C5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6FCACF6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68456DF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2E058C71" w14:textId="77777777" w:rsidR="00D658B0" w:rsidRPr="00877673" w:rsidRDefault="00D658B0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5E9A651" w14:textId="77777777" w:rsidR="00C64167" w:rsidRPr="00877673" w:rsidRDefault="00C64167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Karne Dağıtımı</w:t>
            </w:r>
          </w:p>
        </w:tc>
        <w:tc>
          <w:tcPr>
            <w:tcW w:w="1842" w:type="dxa"/>
            <w:shd w:val="clear" w:color="auto" w:fill="FFF2CC"/>
          </w:tcPr>
          <w:p w14:paraId="0F9E2E0C" w14:textId="77777777" w:rsidR="00D658B0" w:rsidRPr="00877673" w:rsidRDefault="00D658B0" w:rsidP="008D7D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25933D0" w14:textId="77777777" w:rsidR="00D658B0" w:rsidRPr="00877673" w:rsidRDefault="00D658B0" w:rsidP="008D7D43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32587E7" w14:textId="77777777" w:rsidR="00D658B0" w:rsidRPr="00877673" w:rsidRDefault="00D658B0" w:rsidP="008D7D43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490B930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2500374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2A16531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4.</w:t>
            </w:r>
          </w:p>
        </w:tc>
        <w:tc>
          <w:tcPr>
            <w:tcW w:w="709" w:type="dxa"/>
            <w:shd w:val="clear" w:color="auto" w:fill="auto"/>
          </w:tcPr>
          <w:p w14:paraId="74B3D06E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14FFEAD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4EA1048" w14:textId="77777777" w:rsidR="00D658B0" w:rsidRPr="00877673" w:rsidRDefault="00D658B0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027F8768" w14:textId="77777777" w:rsidR="00A21EB4" w:rsidRPr="00877673" w:rsidRDefault="00A21EB4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ütünleme Sınavları</w:t>
            </w:r>
          </w:p>
          <w:p w14:paraId="717A4DCF" w14:textId="77777777" w:rsidR="00D31D3C" w:rsidRPr="00877673" w:rsidRDefault="00D31D3C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C0804C5" w14:textId="77777777" w:rsidR="00D658B0" w:rsidRPr="00877673" w:rsidRDefault="00D658B0" w:rsidP="008D7D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ABF32C" w14:textId="77777777" w:rsidR="00D658B0" w:rsidRPr="00877673" w:rsidRDefault="00D658B0" w:rsidP="008D7D43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119CD7B2" w14:textId="77777777" w:rsidR="00D658B0" w:rsidRPr="00877673" w:rsidRDefault="00D658B0" w:rsidP="008D7D43">
            <w:pPr>
              <w:rPr>
                <w:b w:val="0"/>
                <w:i/>
                <w:sz w:val="16"/>
              </w:rPr>
            </w:pPr>
          </w:p>
        </w:tc>
      </w:tr>
      <w:tr w:rsidR="00D658B0" w:rsidRPr="00DE0AE6" w14:paraId="7485092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C14DC7E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75BC343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065EB3FD" w14:textId="77777777" w:rsidR="00D658B0" w:rsidRPr="00877673" w:rsidRDefault="00D658B0" w:rsidP="008D7D43">
            <w:pPr>
              <w:rPr>
                <w:i/>
                <w:sz w:val="16"/>
              </w:rPr>
            </w:pPr>
            <w:r w:rsidRPr="00877673">
              <w:rPr>
                <w:i/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A2BB1CB" w14:textId="77777777" w:rsidR="00D658B0" w:rsidRPr="00877673" w:rsidRDefault="00D658B0" w:rsidP="008D7D43">
            <w:pPr>
              <w:rPr>
                <w:i/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950C47C" w14:textId="77777777" w:rsidR="00D658B0" w:rsidRPr="00877673" w:rsidRDefault="00D658B0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</w:p>
          <w:p w14:paraId="2A8EC01C" w14:textId="77777777" w:rsidR="00A21EB4" w:rsidRPr="00877673" w:rsidRDefault="00A21EB4" w:rsidP="008D7D43">
            <w:pPr>
              <w:rPr>
                <w:rFonts w:eastAsia="Arial Unicode MS"/>
                <w:b w:val="0"/>
                <w:i/>
                <w:sz w:val="18"/>
                <w:szCs w:val="18"/>
              </w:rPr>
            </w:pPr>
            <w:r w:rsidRPr="00877673">
              <w:rPr>
                <w:rFonts w:eastAsia="Arial Unicode MS"/>
                <w:b w:val="0"/>
                <w:i/>
                <w:sz w:val="18"/>
                <w:szCs w:val="18"/>
              </w:rPr>
              <w:t>Bütünleme Sınavları</w:t>
            </w:r>
          </w:p>
        </w:tc>
        <w:tc>
          <w:tcPr>
            <w:tcW w:w="1842" w:type="dxa"/>
            <w:shd w:val="clear" w:color="auto" w:fill="FFF2CC"/>
          </w:tcPr>
          <w:p w14:paraId="416CBDC6" w14:textId="77777777" w:rsidR="00D658B0" w:rsidRPr="00877673" w:rsidRDefault="00D658B0" w:rsidP="008D7D43">
            <w:pPr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03B93956" w14:textId="77777777" w:rsidR="00D658B0" w:rsidRPr="00877673" w:rsidRDefault="00D658B0" w:rsidP="008D7D43">
            <w:pPr>
              <w:jc w:val="center"/>
              <w:rPr>
                <w:b w:val="0"/>
                <w:bCs/>
                <w:i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3D95B00" w14:textId="77777777" w:rsidR="00D658B0" w:rsidRPr="00877673" w:rsidRDefault="00D658B0" w:rsidP="008D7D43">
            <w:pPr>
              <w:rPr>
                <w:b w:val="0"/>
                <w:i/>
                <w:sz w:val="16"/>
              </w:rPr>
            </w:pPr>
          </w:p>
        </w:tc>
      </w:tr>
    </w:tbl>
    <w:p w14:paraId="2EBC3A30" w14:textId="77777777" w:rsidR="0084511C" w:rsidRDefault="00A602F4" w:rsidP="00A602F4">
      <w:pPr>
        <w:rPr>
          <w:rFonts w:ascii="Arial" w:hAnsi="Arial" w:cs="Arial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p w14:paraId="06111F61" w14:textId="77777777" w:rsidR="007D1D4B" w:rsidRDefault="007D1D4B" w:rsidP="00A602F4">
      <w:pPr>
        <w:rPr>
          <w:rFonts w:ascii="Arial" w:hAnsi="Arial" w:cs="Arial"/>
        </w:rPr>
      </w:pPr>
    </w:p>
    <w:p w14:paraId="59ED7AD8" w14:textId="77777777" w:rsidR="007D1D4B" w:rsidRDefault="007D1D4B" w:rsidP="00A602F4">
      <w:pPr>
        <w:rPr>
          <w:rFonts w:ascii="Arial" w:hAnsi="Arial" w:cs="Arial"/>
        </w:rPr>
      </w:pPr>
    </w:p>
    <w:p w14:paraId="068E8990" w14:textId="77777777" w:rsidR="007D1D4B" w:rsidRPr="00964E40" w:rsidRDefault="007D1D4B" w:rsidP="00A602F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D1D4B" w:rsidRPr="00964E40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A166B" w14:textId="77777777" w:rsidR="007A54AA" w:rsidRDefault="007A54AA">
      <w:r>
        <w:separator/>
      </w:r>
    </w:p>
  </w:endnote>
  <w:endnote w:type="continuationSeparator" w:id="0">
    <w:p w14:paraId="5C7120D3" w14:textId="77777777" w:rsidR="007A54AA" w:rsidRDefault="007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tka Display">
    <w:panose1 w:val="02000505000000020004"/>
    <w:charset w:val="A2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5C87F" w14:textId="77777777" w:rsidR="008575B0" w:rsidRDefault="008575B0">
    <w:pPr>
      <w:pStyle w:val="Footer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965F3" w14:textId="77777777" w:rsidR="007A54AA" w:rsidRDefault="007A54AA">
      <w:r>
        <w:separator/>
      </w:r>
    </w:p>
  </w:footnote>
  <w:footnote w:type="continuationSeparator" w:id="0">
    <w:p w14:paraId="1914A695" w14:textId="77777777" w:rsidR="007A54AA" w:rsidRDefault="007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A34"/>
    <w:multiLevelType w:val="hybridMultilevel"/>
    <w:tmpl w:val="67D6E306"/>
    <w:lvl w:ilvl="0" w:tplc="C982149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C7F19C6"/>
    <w:multiLevelType w:val="multilevel"/>
    <w:tmpl w:val="489601B6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851549"/>
    <w:multiLevelType w:val="multilevel"/>
    <w:tmpl w:val="5EB4933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394697"/>
    <w:multiLevelType w:val="hybridMultilevel"/>
    <w:tmpl w:val="C91CCF94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673239"/>
    <w:multiLevelType w:val="multilevel"/>
    <w:tmpl w:val="374493C4"/>
    <w:lvl w:ilvl="0">
      <w:start w:val="1"/>
      <w:numFmt w:val="upperLetter"/>
      <w:lvlText w:val="%1.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Arial Unicode MS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1166B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F61CC0"/>
    <w:multiLevelType w:val="hybridMultilevel"/>
    <w:tmpl w:val="7360C3AE"/>
    <w:lvl w:ilvl="0" w:tplc="041F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A12D7A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870F3"/>
    <w:multiLevelType w:val="hybridMultilevel"/>
    <w:tmpl w:val="BF5EE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A3B44"/>
    <w:multiLevelType w:val="hybridMultilevel"/>
    <w:tmpl w:val="BA46B94C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B132A32"/>
    <w:multiLevelType w:val="hybridMultilevel"/>
    <w:tmpl w:val="9D78B0C8"/>
    <w:lvl w:ilvl="0" w:tplc="4EEE73D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D321644"/>
    <w:multiLevelType w:val="hybridMultilevel"/>
    <w:tmpl w:val="B19E7E3C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FE76B1"/>
    <w:multiLevelType w:val="multilevel"/>
    <w:tmpl w:val="AF56E3C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AB0065"/>
    <w:multiLevelType w:val="hybridMultilevel"/>
    <w:tmpl w:val="59601E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97AC7"/>
    <w:multiLevelType w:val="hybridMultilevel"/>
    <w:tmpl w:val="9C3638F4"/>
    <w:lvl w:ilvl="0" w:tplc="041F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0249C5"/>
    <w:multiLevelType w:val="hybridMultilevel"/>
    <w:tmpl w:val="A1F8418A"/>
    <w:lvl w:ilvl="0" w:tplc="C80AD7C6">
      <w:start w:val="1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964DF"/>
    <w:multiLevelType w:val="multilevel"/>
    <w:tmpl w:val="5C3E3F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  <w:b w:val="0"/>
        <w:sz w:val="22"/>
        <w:szCs w:val="22"/>
      </w:r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b w:val="0"/>
        <w:sz w:val="24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856007"/>
    <w:multiLevelType w:val="hybridMultilevel"/>
    <w:tmpl w:val="A82888E2"/>
    <w:lvl w:ilvl="0" w:tplc="B93019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4E9C7412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94105"/>
    <w:multiLevelType w:val="hybridMultilevel"/>
    <w:tmpl w:val="F29AC332"/>
    <w:lvl w:ilvl="0" w:tplc="BE38DE5C">
      <w:start w:val="1"/>
      <w:numFmt w:val="decimal"/>
      <w:lvlText w:val="%1)"/>
      <w:lvlJc w:val="left"/>
      <w:pPr>
        <w:ind w:left="720" w:hanging="360"/>
      </w:pPr>
      <w:rPr>
        <w:rFonts w:ascii="Sitka Display" w:hAnsi="Sitka Display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B2166"/>
    <w:multiLevelType w:val="hybridMultilevel"/>
    <w:tmpl w:val="3BAC83B4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08724C"/>
    <w:multiLevelType w:val="hybridMultilevel"/>
    <w:tmpl w:val="6E4269FA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0F">
      <w:start w:val="1"/>
      <w:numFmt w:val="decimal"/>
      <w:lvlText w:val="%2."/>
      <w:lvlJc w:val="left"/>
      <w:pPr>
        <w:ind w:left="1080" w:hanging="360"/>
      </w:pPr>
    </w:lvl>
    <w:lvl w:ilvl="2" w:tplc="041F0019">
      <w:start w:val="1"/>
      <w:numFmt w:val="lowerLetter"/>
      <w:lvlText w:val="%3."/>
      <w:lvlJc w:val="lef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D750E0"/>
    <w:multiLevelType w:val="hybridMultilevel"/>
    <w:tmpl w:val="3CFAA3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3075F"/>
    <w:multiLevelType w:val="multilevel"/>
    <w:tmpl w:val="946A25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19061D"/>
    <w:multiLevelType w:val="hybridMultilevel"/>
    <w:tmpl w:val="A8544568"/>
    <w:lvl w:ilvl="0" w:tplc="F37A14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2721E"/>
    <w:multiLevelType w:val="multilevel"/>
    <w:tmpl w:val="977015A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5F05E3"/>
    <w:multiLevelType w:val="hybridMultilevel"/>
    <w:tmpl w:val="02CEFA52"/>
    <w:lvl w:ilvl="0" w:tplc="041F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F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BECD9A2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1F000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8536E7BE">
      <w:start w:val="1"/>
      <w:numFmt w:val="lowerLetter"/>
      <w:lvlText w:val="%6-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C33940"/>
    <w:multiLevelType w:val="multilevel"/>
    <w:tmpl w:val="95008F0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8" w15:restartNumberingAfterBreak="0">
    <w:nsid w:val="6CDF66DE"/>
    <w:multiLevelType w:val="multilevel"/>
    <w:tmpl w:val="C8922ADE"/>
    <w:lvl w:ilvl="0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numFmt w:val="bullet"/>
      <w:lvlText w:val="-"/>
      <w:lvlJc w:val="left"/>
      <w:pPr>
        <w:ind w:left="2232" w:hanging="792"/>
      </w:pPr>
      <w:rPr>
        <w:rFonts w:ascii="Times New Roman" w:eastAsia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D41DC1"/>
    <w:multiLevelType w:val="hybridMultilevel"/>
    <w:tmpl w:val="36F01D52"/>
    <w:lvl w:ilvl="0" w:tplc="3DDECE32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F4066"/>
    <w:multiLevelType w:val="multilevel"/>
    <w:tmpl w:val="43F440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650DA2"/>
    <w:multiLevelType w:val="hybridMultilevel"/>
    <w:tmpl w:val="5372D2B4"/>
    <w:lvl w:ilvl="0" w:tplc="DB4688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7"/>
  </w:num>
  <w:num w:numId="2">
    <w:abstractNumId w:val="12"/>
  </w:num>
  <w:num w:numId="3">
    <w:abstractNumId w:val="9"/>
  </w:num>
  <w:num w:numId="4">
    <w:abstractNumId w:val="3"/>
  </w:num>
  <w:num w:numId="5">
    <w:abstractNumId w:val="24"/>
  </w:num>
  <w:num w:numId="6">
    <w:abstractNumId w:val="8"/>
  </w:num>
  <w:num w:numId="7">
    <w:abstractNumId w:val="7"/>
  </w:num>
  <w:num w:numId="8">
    <w:abstractNumId w:val="28"/>
  </w:num>
  <w:num w:numId="9">
    <w:abstractNumId w:val="18"/>
  </w:num>
  <w:num w:numId="10">
    <w:abstractNumId w:val="23"/>
  </w:num>
  <w:num w:numId="11">
    <w:abstractNumId w:val="21"/>
  </w:num>
  <w:num w:numId="12">
    <w:abstractNumId w:val="15"/>
  </w:num>
  <w:num w:numId="13">
    <w:abstractNumId w:val="20"/>
  </w:num>
  <w:num w:numId="14">
    <w:abstractNumId w:val="29"/>
  </w:num>
  <w:num w:numId="15">
    <w:abstractNumId w:val="1"/>
  </w:num>
  <w:num w:numId="16">
    <w:abstractNumId w:val="22"/>
  </w:num>
  <w:num w:numId="17">
    <w:abstractNumId w:val="2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"/>
  </w:num>
  <w:num w:numId="21">
    <w:abstractNumId w:val="30"/>
  </w:num>
  <w:num w:numId="22">
    <w:abstractNumId w:val="6"/>
  </w:num>
  <w:num w:numId="23">
    <w:abstractNumId w:val="14"/>
  </w:num>
  <w:num w:numId="24">
    <w:abstractNumId w:val="11"/>
  </w:num>
  <w:num w:numId="25">
    <w:abstractNumId w:val="5"/>
  </w:num>
  <w:num w:numId="26">
    <w:abstractNumId w:val="26"/>
  </w:num>
  <w:num w:numId="27">
    <w:abstractNumId w:val="13"/>
  </w:num>
  <w:num w:numId="28">
    <w:abstractNumId w:val="0"/>
  </w:num>
  <w:num w:numId="29">
    <w:abstractNumId w:val="19"/>
  </w:num>
  <w:num w:numId="30">
    <w:abstractNumId w:val="17"/>
  </w:num>
  <w:num w:numId="31">
    <w:abstractNumId w:val="3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7"/>
    <w:rsid w:val="00004977"/>
    <w:rsid w:val="000274CC"/>
    <w:rsid w:val="00030B39"/>
    <w:rsid w:val="000469AB"/>
    <w:rsid w:val="0005270F"/>
    <w:rsid w:val="00062EAA"/>
    <w:rsid w:val="00066682"/>
    <w:rsid w:val="00067882"/>
    <w:rsid w:val="00073DFB"/>
    <w:rsid w:val="000901CB"/>
    <w:rsid w:val="00091B7A"/>
    <w:rsid w:val="0009509C"/>
    <w:rsid w:val="000966AB"/>
    <w:rsid w:val="000A2E67"/>
    <w:rsid w:val="000B0475"/>
    <w:rsid w:val="000B6F04"/>
    <w:rsid w:val="000C677F"/>
    <w:rsid w:val="000D7FCB"/>
    <w:rsid w:val="000E0D2B"/>
    <w:rsid w:val="000E6DEA"/>
    <w:rsid w:val="001023F0"/>
    <w:rsid w:val="0010400E"/>
    <w:rsid w:val="001043E9"/>
    <w:rsid w:val="001073B5"/>
    <w:rsid w:val="00114492"/>
    <w:rsid w:val="0012069C"/>
    <w:rsid w:val="001455C0"/>
    <w:rsid w:val="00152515"/>
    <w:rsid w:val="00152825"/>
    <w:rsid w:val="00164824"/>
    <w:rsid w:val="00165830"/>
    <w:rsid w:val="001662B9"/>
    <w:rsid w:val="00170850"/>
    <w:rsid w:val="00180224"/>
    <w:rsid w:val="001A1C47"/>
    <w:rsid w:val="001A2421"/>
    <w:rsid w:val="001C5B48"/>
    <w:rsid w:val="001C5D3E"/>
    <w:rsid w:val="001C6C79"/>
    <w:rsid w:val="001E1A08"/>
    <w:rsid w:val="001E2E8E"/>
    <w:rsid w:val="001F182B"/>
    <w:rsid w:val="00212DC4"/>
    <w:rsid w:val="00231BF0"/>
    <w:rsid w:val="0024469B"/>
    <w:rsid w:val="00257F8B"/>
    <w:rsid w:val="00263FA9"/>
    <w:rsid w:val="00265F0E"/>
    <w:rsid w:val="00276E34"/>
    <w:rsid w:val="002A0E97"/>
    <w:rsid w:val="002A61FB"/>
    <w:rsid w:val="002B1F48"/>
    <w:rsid w:val="002B6739"/>
    <w:rsid w:val="002D0513"/>
    <w:rsid w:val="002D4F91"/>
    <w:rsid w:val="002E529F"/>
    <w:rsid w:val="002F70E5"/>
    <w:rsid w:val="00301F34"/>
    <w:rsid w:val="00311CB5"/>
    <w:rsid w:val="00317851"/>
    <w:rsid w:val="00320BDB"/>
    <w:rsid w:val="00323FBF"/>
    <w:rsid w:val="0035377E"/>
    <w:rsid w:val="00362705"/>
    <w:rsid w:val="0036507F"/>
    <w:rsid w:val="00365BB1"/>
    <w:rsid w:val="00373850"/>
    <w:rsid w:val="0038374C"/>
    <w:rsid w:val="0038532A"/>
    <w:rsid w:val="003B55B4"/>
    <w:rsid w:val="003B6B27"/>
    <w:rsid w:val="003C3276"/>
    <w:rsid w:val="003D1C91"/>
    <w:rsid w:val="003D51A3"/>
    <w:rsid w:val="003F30D8"/>
    <w:rsid w:val="003F7B5C"/>
    <w:rsid w:val="00410B36"/>
    <w:rsid w:val="00414AB7"/>
    <w:rsid w:val="00421EA9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6DBE"/>
    <w:rsid w:val="004B23FD"/>
    <w:rsid w:val="004B3AB8"/>
    <w:rsid w:val="004B56F4"/>
    <w:rsid w:val="004C780A"/>
    <w:rsid w:val="004C7ACA"/>
    <w:rsid w:val="004D32B3"/>
    <w:rsid w:val="00501D34"/>
    <w:rsid w:val="00513AD3"/>
    <w:rsid w:val="00514C7F"/>
    <w:rsid w:val="00531ABF"/>
    <w:rsid w:val="00536F29"/>
    <w:rsid w:val="0053774F"/>
    <w:rsid w:val="00544ED3"/>
    <w:rsid w:val="00547E71"/>
    <w:rsid w:val="00564964"/>
    <w:rsid w:val="00564A98"/>
    <w:rsid w:val="005668C6"/>
    <w:rsid w:val="00580339"/>
    <w:rsid w:val="00590301"/>
    <w:rsid w:val="0059043C"/>
    <w:rsid w:val="005945E1"/>
    <w:rsid w:val="005A4A0A"/>
    <w:rsid w:val="005C1E98"/>
    <w:rsid w:val="005D2496"/>
    <w:rsid w:val="005E5E28"/>
    <w:rsid w:val="005F6603"/>
    <w:rsid w:val="00604240"/>
    <w:rsid w:val="006213E0"/>
    <w:rsid w:val="00622872"/>
    <w:rsid w:val="00623F12"/>
    <w:rsid w:val="00625D38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3C30"/>
    <w:rsid w:val="006B71F9"/>
    <w:rsid w:val="006D3338"/>
    <w:rsid w:val="006F5043"/>
    <w:rsid w:val="006F6C35"/>
    <w:rsid w:val="006F70D0"/>
    <w:rsid w:val="00702E91"/>
    <w:rsid w:val="00710812"/>
    <w:rsid w:val="0073121B"/>
    <w:rsid w:val="00732B4F"/>
    <w:rsid w:val="007517FB"/>
    <w:rsid w:val="00751D1C"/>
    <w:rsid w:val="00760A35"/>
    <w:rsid w:val="0077408F"/>
    <w:rsid w:val="00775C9B"/>
    <w:rsid w:val="00785CFA"/>
    <w:rsid w:val="007904D0"/>
    <w:rsid w:val="00791B22"/>
    <w:rsid w:val="007921B4"/>
    <w:rsid w:val="007A54AA"/>
    <w:rsid w:val="007B2384"/>
    <w:rsid w:val="007B50A2"/>
    <w:rsid w:val="007B77DF"/>
    <w:rsid w:val="007C0E94"/>
    <w:rsid w:val="007D1D4B"/>
    <w:rsid w:val="007E07CD"/>
    <w:rsid w:val="007E71BE"/>
    <w:rsid w:val="007F4B66"/>
    <w:rsid w:val="007F7524"/>
    <w:rsid w:val="007F7540"/>
    <w:rsid w:val="00802ACF"/>
    <w:rsid w:val="008038D7"/>
    <w:rsid w:val="00804272"/>
    <w:rsid w:val="00812C18"/>
    <w:rsid w:val="00812C2E"/>
    <w:rsid w:val="0081588E"/>
    <w:rsid w:val="0081614E"/>
    <w:rsid w:val="0083654E"/>
    <w:rsid w:val="0084139B"/>
    <w:rsid w:val="0084511C"/>
    <w:rsid w:val="008474AD"/>
    <w:rsid w:val="00854518"/>
    <w:rsid w:val="00854D4A"/>
    <w:rsid w:val="008575B0"/>
    <w:rsid w:val="0085768E"/>
    <w:rsid w:val="00866C82"/>
    <w:rsid w:val="0086794A"/>
    <w:rsid w:val="008706D0"/>
    <w:rsid w:val="00877673"/>
    <w:rsid w:val="00896833"/>
    <w:rsid w:val="008B1948"/>
    <w:rsid w:val="008B2266"/>
    <w:rsid w:val="008B2A6B"/>
    <w:rsid w:val="008C3127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27677"/>
    <w:rsid w:val="009361A4"/>
    <w:rsid w:val="00937BF7"/>
    <w:rsid w:val="009547A2"/>
    <w:rsid w:val="00956073"/>
    <w:rsid w:val="00964E40"/>
    <w:rsid w:val="00965C5A"/>
    <w:rsid w:val="00997DAE"/>
    <w:rsid w:val="009C621E"/>
    <w:rsid w:val="009C79CD"/>
    <w:rsid w:val="009D012E"/>
    <w:rsid w:val="009D1BC0"/>
    <w:rsid w:val="009D239F"/>
    <w:rsid w:val="009E27E8"/>
    <w:rsid w:val="00A02246"/>
    <w:rsid w:val="00A029DF"/>
    <w:rsid w:val="00A132A2"/>
    <w:rsid w:val="00A21EB4"/>
    <w:rsid w:val="00A23D1D"/>
    <w:rsid w:val="00A367C1"/>
    <w:rsid w:val="00A37F6A"/>
    <w:rsid w:val="00A5051C"/>
    <w:rsid w:val="00A602F4"/>
    <w:rsid w:val="00A93E05"/>
    <w:rsid w:val="00AA023C"/>
    <w:rsid w:val="00AC44BE"/>
    <w:rsid w:val="00AD23CD"/>
    <w:rsid w:val="00AD3AEE"/>
    <w:rsid w:val="00AE0B3D"/>
    <w:rsid w:val="00AE1434"/>
    <w:rsid w:val="00B0178D"/>
    <w:rsid w:val="00B035DD"/>
    <w:rsid w:val="00B057D5"/>
    <w:rsid w:val="00B20300"/>
    <w:rsid w:val="00B231F2"/>
    <w:rsid w:val="00B312E6"/>
    <w:rsid w:val="00B413BE"/>
    <w:rsid w:val="00B41446"/>
    <w:rsid w:val="00B71DAC"/>
    <w:rsid w:val="00B73BE2"/>
    <w:rsid w:val="00B73D93"/>
    <w:rsid w:val="00B9263D"/>
    <w:rsid w:val="00BC6162"/>
    <w:rsid w:val="00BD2AF9"/>
    <w:rsid w:val="00BD7873"/>
    <w:rsid w:val="00BE23A1"/>
    <w:rsid w:val="00BF2587"/>
    <w:rsid w:val="00C002ED"/>
    <w:rsid w:val="00C00B7B"/>
    <w:rsid w:val="00C0283E"/>
    <w:rsid w:val="00C04E18"/>
    <w:rsid w:val="00C10E2F"/>
    <w:rsid w:val="00C423EF"/>
    <w:rsid w:val="00C428FB"/>
    <w:rsid w:val="00C4296B"/>
    <w:rsid w:val="00C60BF7"/>
    <w:rsid w:val="00C64167"/>
    <w:rsid w:val="00C8705C"/>
    <w:rsid w:val="00C95E09"/>
    <w:rsid w:val="00C967A0"/>
    <w:rsid w:val="00CA081B"/>
    <w:rsid w:val="00CA3C0B"/>
    <w:rsid w:val="00CA672D"/>
    <w:rsid w:val="00CB4E7D"/>
    <w:rsid w:val="00CD5DD6"/>
    <w:rsid w:val="00CD74DD"/>
    <w:rsid w:val="00CD7EC8"/>
    <w:rsid w:val="00CE56A0"/>
    <w:rsid w:val="00CF0727"/>
    <w:rsid w:val="00D0397B"/>
    <w:rsid w:val="00D117A9"/>
    <w:rsid w:val="00D258C2"/>
    <w:rsid w:val="00D25C6C"/>
    <w:rsid w:val="00D263BC"/>
    <w:rsid w:val="00D31D3C"/>
    <w:rsid w:val="00D454CF"/>
    <w:rsid w:val="00D458EF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A4655"/>
    <w:rsid w:val="00DC2490"/>
    <w:rsid w:val="00DC52C4"/>
    <w:rsid w:val="00DC7145"/>
    <w:rsid w:val="00DC771E"/>
    <w:rsid w:val="00DE0AE6"/>
    <w:rsid w:val="00DE2C68"/>
    <w:rsid w:val="00DE4EB4"/>
    <w:rsid w:val="00DF2F4C"/>
    <w:rsid w:val="00DF3999"/>
    <w:rsid w:val="00E04061"/>
    <w:rsid w:val="00E32205"/>
    <w:rsid w:val="00E41C6C"/>
    <w:rsid w:val="00E50735"/>
    <w:rsid w:val="00E53DBC"/>
    <w:rsid w:val="00E542EF"/>
    <w:rsid w:val="00E56FD7"/>
    <w:rsid w:val="00E60060"/>
    <w:rsid w:val="00E65598"/>
    <w:rsid w:val="00E759DE"/>
    <w:rsid w:val="00E8667C"/>
    <w:rsid w:val="00E87B61"/>
    <w:rsid w:val="00E903A9"/>
    <w:rsid w:val="00E952E1"/>
    <w:rsid w:val="00E97EB0"/>
    <w:rsid w:val="00EA42F9"/>
    <w:rsid w:val="00EA53F6"/>
    <w:rsid w:val="00EB1A67"/>
    <w:rsid w:val="00EC6D82"/>
    <w:rsid w:val="00ED2438"/>
    <w:rsid w:val="00EE102F"/>
    <w:rsid w:val="00EE270B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03E0"/>
    <w:rsid w:val="00F33D24"/>
    <w:rsid w:val="00F37C15"/>
    <w:rsid w:val="00F37E59"/>
    <w:rsid w:val="00F40FF1"/>
    <w:rsid w:val="00F5681A"/>
    <w:rsid w:val="00F571E1"/>
    <w:rsid w:val="00F65C69"/>
    <w:rsid w:val="00F672DD"/>
    <w:rsid w:val="00F74EAF"/>
    <w:rsid w:val="00F84418"/>
    <w:rsid w:val="00F85176"/>
    <w:rsid w:val="00F877F5"/>
    <w:rsid w:val="00F921A1"/>
    <w:rsid w:val="00FB17AA"/>
    <w:rsid w:val="00FB241C"/>
    <w:rsid w:val="00FD5630"/>
    <w:rsid w:val="00FD759E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4EB89D"/>
  <w15:docId w15:val="{C6055C6D-6C4F-4EF5-A2BF-6CCAA151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B2266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22B46-0FCF-45E3-9B16-D5CA143DB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65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creator>TEP</dc:creator>
  <cp:lastModifiedBy>BÜKE GÖKTE</cp:lastModifiedBy>
  <cp:revision>3</cp:revision>
  <cp:lastPrinted>2015-10-27T16:30:00Z</cp:lastPrinted>
  <dcterms:created xsi:type="dcterms:W3CDTF">2020-09-15T07:11:00Z</dcterms:created>
  <dcterms:modified xsi:type="dcterms:W3CDTF">2020-09-15T07:16:00Z</dcterms:modified>
</cp:coreProperties>
</file>